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09" w:rsidRDefault="005323D9" w:rsidP="0032191A">
      <w:pPr>
        <w:tabs>
          <w:tab w:val="left" w:pos="656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7" type="#_x0000_t202" style="position:absolute;margin-left:-5.7pt;margin-top:-24.7pt;width:541.1pt;height:326pt;z-index:251654656" strokeweight="1pt">
            <v:textbox>
              <w:txbxContent>
                <w:p w:rsidR="005879D7" w:rsidRPr="00D865B0" w:rsidRDefault="00D865B0" w:rsidP="00F31A76">
                  <w:pPr>
                    <w:jc w:val="center"/>
                    <w:rPr>
                      <w:b/>
                      <w:sz w:val="36"/>
                    </w:rPr>
                  </w:pPr>
                  <w:r w:rsidRPr="00D865B0">
                    <w:rPr>
                      <w:b/>
                      <w:sz w:val="36"/>
                    </w:rPr>
                    <w:t>Patient Intake</w:t>
                  </w:r>
                </w:p>
                <w:p w:rsidR="001447F9" w:rsidRDefault="001447F9" w:rsidP="00F31A76">
                  <w:pPr>
                    <w:jc w:val="center"/>
                  </w:pPr>
                </w:p>
                <w:p w:rsidR="001E6A98" w:rsidRPr="00BA78D2" w:rsidRDefault="005879D7" w:rsidP="001E6A98">
                  <w:pPr>
                    <w:rPr>
                      <w:sz w:val="20"/>
                      <w:szCs w:val="20"/>
                    </w:rPr>
                  </w:pPr>
                  <w:r w:rsidRPr="00BA78D2">
                    <w:rPr>
                      <w:sz w:val="20"/>
                      <w:szCs w:val="20"/>
                    </w:rPr>
                    <w:t>Date:</w:t>
                  </w:r>
                  <w:r w:rsidR="008B124C">
                    <w:rPr>
                      <w:sz w:val="20"/>
                      <w:szCs w:val="20"/>
                    </w:rPr>
                    <w:t xml:space="preserve"> ________</w:t>
                  </w:r>
                  <w:r w:rsidR="005D3E1A">
                    <w:rPr>
                      <w:sz w:val="20"/>
                      <w:szCs w:val="20"/>
                    </w:rPr>
                    <w:t>____</w:t>
                  </w:r>
                  <w:r w:rsidR="001E6A98" w:rsidRPr="001E6A98">
                    <w:rPr>
                      <w:sz w:val="20"/>
                      <w:szCs w:val="20"/>
                    </w:rPr>
                    <w:t xml:space="preserve"> </w:t>
                  </w:r>
                  <w:r w:rsidR="001E6A98" w:rsidRPr="00BA78D2">
                    <w:rPr>
                      <w:sz w:val="20"/>
                      <w:szCs w:val="20"/>
                    </w:rPr>
                    <w:t>E-mail:</w:t>
                  </w:r>
                  <w:r w:rsidR="001E6A98">
                    <w:rPr>
                      <w:sz w:val="20"/>
                      <w:szCs w:val="20"/>
                    </w:rPr>
                    <w:t xml:space="preserve"> __</w:t>
                  </w:r>
                  <w:r w:rsidR="00F31A76">
                    <w:rPr>
                      <w:sz w:val="20"/>
                      <w:szCs w:val="20"/>
                    </w:rPr>
                    <w:t>____</w:t>
                  </w:r>
                  <w:r w:rsidR="001E6A98">
                    <w:rPr>
                      <w:sz w:val="20"/>
                      <w:szCs w:val="20"/>
                    </w:rPr>
                    <w:t>__</w:t>
                  </w:r>
                  <w:r w:rsidR="002544D7">
                    <w:rPr>
                      <w:sz w:val="20"/>
                      <w:szCs w:val="20"/>
                    </w:rPr>
                    <w:t>___</w:t>
                  </w:r>
                  <w:r w:rsidR="001E6A98">
                    <w:rPr>
                      <w:sz w:val="20"/>
                      <w:szCs w:val="20"/>
                    </w:rPr>
                    <w:t>__</w:t>
                  </w:r>
                  <w:r w:rsidR="005D3E1A">
                    <w:rPr>
                      <w:sz w:val="20"/>
                      <w:szCs w:val="20"/>
                    </w:rPr>
                    <w:t>_________________ Referred By: _____________________________________</w:t>
                  </w:r>
                </w:p>
                <w:p w:rsidR="001D2E19" w:rsidRDefault="001D2E19" w:rsidP="002544D7">
                  <w:pPr>
                    <w:rPr>
                      <w:sz w:val="20"/>
                      <w:szCs w:val="20"/>
                    </w:rPr>
                  </w:pPr>
                </w:p>
                <w:p w:rsidR="002544D7" w:rsidRDefault="001E6A98" w:rsidP="002544D7">
                  <w:pPr>
                    <w:rPr>
                      <w:sz w:val="20"/>
                      <w:szCs w:val="20"/>
                    </w:rPr>
                  </w:pPr>
                  <w:r w:rsidRPr="00BA78D2">
                    <w:rPr>
                      <w:sz w:val="20"/>
                      <w:szCs w:val="20"/>
                    </w:rPr>
                    <w:t>Name:</w:t>
                  </w:r>
                  <w:r>
                    <w:rPr>
                      <w:sz w:val="20"/>
                      <w:szCs w:val="20"/>
                    </w:rPr>
                    <w:t xml:space="preserve"> __________________________________</w:t>
                  </w:r>
                  <w:r w:rsidR="002544D7">
                    <w:rPr>
                      <w:sz w:val="20"/>
                      <w:szCs w:val="20"/>
                    </w:rPr>
                    <w:softHyphen/>
                  </w:r>
                  <w:r w:rsidR="002544D7">
                    <w:rPr>
                      <w:sz w:val="20"/>
                      <w:szCs w:val="20"/>
                    </w:rPr>
                    <w:softHyphen/>
                  </w:r>
                  <w:r w:rsidR="002544D7">
                    <w:rPr>
                      <w:sz w:val="20"/>
                      <w:szCs w:val="20"/>
                    </w:rPr>
                    <w:softHyphen/>
                  </w:r>
                  <w:r w:rsidR="002544D7">
                    <w:rPr>
                      <w:sz w:val="20"/>
                      <w:szCs w:val="20"/>
                    </w:rPr>
                    <w:softHyphen/>
                    <w:t>___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="005D3E1A">
                    <w:rPr>
                      <w:sz w:val="20"/>
                      <w:szCs w:val="20"/>
                    </w:rPr>
                    <w:t>__</w:t>
                  </w:r>
                  <w:r w:rsidR="00F31A76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1E6A98">
                    <w:rPr>
                      <w:sz w:val="20"/>
                      <w:szCs w:val="20"/>
                    </w:rPr>
                    <w:t xml:space="preserve"> </w:t>
                  </w:r>
                  <w:r w:rsidR="00C64E0C" w:rsidRPr="00BA78D2">
                    <w:rPr>
                      <w:sz w:val="20"/>
                      <w:szCs w:val="20"/>
                    </w:rPr>
                    <w:t>Birthdate:</w:t>
                  </w:r>
                  <w:r w:rsidR="00C64E0C">
                    <w:rPr>
                      <w:sz w:val="20"/>
                      <w:szCs w:val="20"/>
                    </w:rPr>
                    <w:t xml:space="preserve"> _____</w:t>
                  </w:r>
                  <w:r w:rsidR="005D3E1A">
                    <w:rPr>
                      <w:sz w:val="20"/>
                      <w:szCs w:val="20"/>
                    </w:rPr>
                    <w:t>__</w:t>
                  </w:r>
                  <w:r w:rsidR="00C64E0C">
                    <w:rPr>
                      <w:sz w:val="20"/>
                      <w:szCs w:val="20"/>
                    </w:rPr>
                    <w:t>_______________</w:t>
                  </w:r>
                  <w:r w:rsidR="00C64E0C" w:rsidRPr="002544D7">
                    <w:rPr>
                      <w:sz w:val="20"/>
                      <w:szCs w:val="20"/>
                    </w:rPr>
                    <w:t xml:space="preserve"> </w:t>
                  </w:r>
                  <w:r w:rsidR="00C64E0C" w:rsidRPr="00BA78D2">
                    <w:rPr>
                      <w:sz w:val="20"/>
                      <w:szCs w:val="20"/>
                    </w:rPr>
                    <w:t>Age:</w:t>
                  </w:r>
                  <w:r w:rsidR="00C64E0C">
                    <w:rPr>
                      <w:sz w:val="20"/>
                      <w:szCs w:val="20"/>
                    </w:rPr>
                    <w:t xml:space="preserve"> ___</w:t>
                  </w:r>
                  <w:r w:rsidR="005D3E1A">
                    <w:rPr>
                      <w:sz w:val="20"/>
                      <w:szCs w:val="20"/>
                    </w:rPr>
                    <w:t>_</w:t>
                  </w:r>
                  <w:r w:rsidR="00C64E0C">
                    <w:rPr>
                      <w:sz w:val="20"/>
                      <w:szCs w:val="20"/>
                    </w:rPr>
                    <w:t xml:space="preserve">________     </w:t>
                  </w:r>
                </w:p>
                <w:p w:rsidR="001D2E19" w:rsidRDefault="001D2E19" w:rsidP="002544D7">
                  <w:pPr>
                    <w:rPr>
                      <w:sz w:val="20"/>
                      <w:szCs w:val="20"/>
                    </w:rPr>
                  </w:pPr>
                </w:p>
                <w:p w:rsidR="00F31A76" w:rsidRPr="00BA78D2" w:rsidRDefault="00F31A76" w:rsidP="002544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me Phone:</w:t>
                  </w:r>
                  <w:r w:rsidR="00AA114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________</w:t>
                  </w:r>
                  <w:r w:rsidR="005D3E1A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_ Work Phone:</w:t>
                  </w:r>
                  <w:r w:rsidR="005D3E1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__________</w:t>
                  </w:r>
                  <w:r w:rsidR="005D3E1A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_ Cell Phone:</w:t>
                  </w:r>
                  <w:r w:rsidR="00D3237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="005D3E1A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>______________</w:t>
                  </w:r>
                </w:p>
                <w:p w:rsidR="001D2E19" w:rsidRDefault="001D2E19" w:rsidP="002544D7">
                  <w:pPr>
                    <w:rPr>
                      <w:sz w:val="20"/>
                      <w:szCs w:val="20"/>
                    </w:rPr>
                  </w:pPr>
                </w:p>
                <w:p w:rsidR="002544D7" w:rsidRPr="00BA78D2" w:rsidRDefault="005879D7" w:rsidP="002544D7">
                  <w:pPr>
                    <w:rPr>
                      <w:sz w:val="20"/>
                      <w:szCs w:val="20"/>
                    </w:rPr>
                  </w:pPr>
                  <w:r w:rsidRPr="00BA78D2">
                    <w:rPr>
                      <w:sz w:val="20"/>
                      <w:szCs w:val="20"/>
                    </w:rPr>
                    <w:t>Address:</w:t>
                  </w:r>
                  <w:r w:rsidR="00AA1140">
                    <w:rPr>
                      <w:sz w:val="20"/>
                      <w:szCs w:val="20"/>
                    </w:rPr>
                    <w:t xml:space="preserve"> _____</w:t>
                  </w:r>
                  <w:r w:rsidR="008B124C">
                    <w:rPr>
                      <w:sz w:val="20"/>
                      <w:szCs w:val="20"/>
                    </w:rPr>
                    <w:t>______________________________</w:t>
                  </w:r>
                  <w:r w:rsidR="005D3E1A">
                    <w:rPr>
                      <w:sz w:val="20"/>
                      <w:szCs w:val="20"/>
                    </w:rPr>
                    <w:t>_____</w:t>
                  </w:r>
                  <w:r w:rsidR="008B124C">
                    <w:rPr>
                      <w:sz w:val="20"/>
                      <w:szCs w:val="20"/>
                    </w:rPr>
                    <w:t>__</w:t>
                  </w:r>
                  <w:r w:rsidR="002544D7" w:rsidRPr="002544D7">
                    <w:rPr>
                      <w:sz w:val="20"/>
                      <w:szCs w:val="20"/>
                    </w:rPr>
                    <w:t xml:space="preserve"> </w:t>
                  </w:r>
                  <w:r w:rsidR="002544D7" w:rsidRPr="00BA78D2">
                    <w:rPr>
                      <w:sz w:val="20"/>
                      <w:szCs w:val="20"/>
                    </w:rPr>
                    <w:t>City:</w:t>
                  </w:r>
                  <w:r w:rsidR="002544D7">
                    <w:rPr>
                      <w:sz w:val="20"/>
                      <w:szCs w:val="20"/>
                    </w:rPr>
                    <w:t xml:space="preserve"> __________________</w:t>
                  </w:r>
                  <w:r w:rsidR="002544D7" w:rsidRPr="002544D7">
                    <w:rPr>
                      <w:sz w:val="20"/>
                      <w:szCs w:val="20"/>
                    </w:rPr>
                    <w:t xml:space="preserve"> </w:t>
                  </w:r>
                  <w:r w:rsidR="002544D7" w:rsidRPr="00BA78D2">
                    <w:rPr>
                      <w:sz w:val="20"/>
                      <w:szCs w:val="20"/>
                    </w:rPr>
                    <w:t>State:</w:t>
                  </w:r>
                  <w:r w:rsidR="002544D7">
                    <w:rPr>
                      <w:sz w:val="20"/>
                      <w:szCs w:val="20"/>
                    </w:rPr>
                    <w:t xml:space="preserve"> ______</w:t>
                  </w:r>
                  <w:r w:rsidR="00F31A76">
                    <w:rPr>
                      <w:sz w:val="20"/>
                      <w:szCs w:val="20"/>
                    </w:rPr>
                    <w:t xml:space="preserve"> </w:t>
                  </w:r>
                  <w:r w:rsidR="002544D7" w:rsidRPr="00BA78D2">
                    <w:rPr>
                      <w:sz w:val="20"/>
                      <w:szCs w:val="20"/>
                    </w:rPr>
                    <w:t>Zip:</w:t>
                  </w:r>
                  <w:r w:rsidR="002544D7">
                    <w:rPr>
                      <w:sz w:val="20"/>
                      <w:szCs w:val="20"/>
                    </w:rPr>
                    <w:t xml:space="preserve"> ____</w:t>
                  </w:r>
                  <w:r w:rsidR="00F31A76">
                    <w:rPr>
                      <w:sz w:val="20"/>
                      <w:szCs w:val="20"/>
                    </w:rPr>
                    <w:t>____</w:t>
                  </w:r>
                  <w:r w:rsidR="002544D7">
                    <w:rPr>
                      <w:sz w:val="20"/>
                      <w:szCs w:val="20"/>
                    </w:rPr>
                    <w:t>______</w:t>
                  </w:r>
                </w:p>
                <w:p w:rsidR="001D2E19" w:rsidRDefault="001D2E19">
                  <w:pPr>
                    <w:rPr>
                      <w:sz w:val="20"/>
                      <w:szCs w:val="20"/>
                    </w:rPr>
                  </w:pPr>
                </w:p>
                <w:p w:rsidR="005879D7" w:rsidRPr="00BA78D2" w:rsidRDefault="00C64E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S #_______________________________________________________ </w:t>
                  </w:r>
                  <w:r w:rsidR="004E36C9">
                    <w:rPr>
                      <w:sz w:val="20"/>
                      <w:szCs w:val="20"/>
                    </w:rPr>
                    <w:t xml:space="preserve">     </w:t>
                  </w:r>
                  <w:r w:rsidR="002544D7" w:rsidRPr="005D3E1A">
                    <w:t>Sex:</w:t>
                  </w:r>
                  <w:r w:rsidRPr="005D3E1A">
                    <w:t xml:space="preserve">       </w:t>
                  </w:r>
                  <w:r w:rsidR="002544D7" w:rsidRPr="005D3E1A">
                    <w:t>□M</w:t>
                  </w:r>
                  <w:r w:rsidR="001D2E19" w:rsidRPr="005D3E1A">
                    <w:t>ale</w:t>
                  </w:r>
                  <w:r w:rsidR="002544D7" w:rsidRPr="005D3E1A">
                    <w:tab/>
                  </w:r>
                  <w:r w:rsidRPr="005D3E1A">
                    <w:t xml:space="preserve">     </w:t>
                  </w:r>
                  <w:r w:rsidR="002544D7" w:rsidRPr="005D3E1A">
                    <w:t>□F</w:t>
                  </w:r>
                  <w:r w:rsidR="001D2E19" w:rsidRPr="005D3E1A">
                    <w:t>emale</w:t>
                  </w:r>
                </w:p>
                <w:p w:rsidR="001D2E19" w:rsidRDefault="001D2E19" w:rsidP="002544D7">
                  <w:pPr>
                    <w:rPr>
                      <w:sz w:val="20"/>
                      <w:szCs w:val="20"/>
                    </w:rPr>
                  </w:pPr>
                </w:p>
                <w:p w:rsidR="002544D7" w:rsidRDefault="002544D7" w:rsidP="002544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ccupation: ___________________________________</w:t>
                  </w:r>
                  <w:r w:rsidRPr="002544D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Employer/School: ________________</w:t>
                  </w:r>
                  <w:r w:rsidR="00F31A76">
                    <w:rPr>
                      <w:sz w:val="20"/>
                      <w:szCs w:val="20"/>
                    </w:rPr>
                    <w:t>____</w:t>
                  </w:r>
                  <w:r w:rsidR="005D3E1A">
                    <w:rPr>
                      <w:sz w:val="20"/>
                      <w:szCs w:val="20"/>
                    </w:rPr>
                    <w:t>______</w:t>
                  </w:r>
                  <w:r>
                    <w:rPr>
                      <w:sz w:val="20"/>
                      <w:szCs w:val="20"/>
                    </w:rPr>
                    <w:t>________________</w:t>
                  </w:r>
                </w:p>
                <w:p w:rsidR="001D2E19" w:rsidRDefault="001D2E19" w:rsidP="001D2E19">
                  <w:pPr>
                    <w:rPr>
                      <w:sz w:val="20"/>
                      <w:szCs w:val="20"/>
                    </w:rPr>
                  </w:pPr>
                </w:p>
                <w:p w:rsidR="001D2E19" w:rsidRPr="005D3E1A" w:rsidRDefault="001D2E19" w:rsidP="001D2E19">
                  <w:r w:rsidRPr="005D3E1A">
                    <w:t xml:space="preserve">□ Married   □ Widowed   □ Single   □ Divorced   □ Minor </w:t>
                  </w:r>
                </w:p>
                <w:p w:rsidR="001D2E19" w:rsidRDefault="001D2E19">
                  <w:pPr>
                    <w:rPr>
                      <w:sz w:val="20"/>
                      <w:szCs w:val="20"/>
                    </w:rPr>
                  </w:pPr>
                </w:p>
                <w:p w:rsidR="00AA1140" w:rsidRDefault="00AA11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urance Company Name: ____________</w:t>
                  </w:r>
                  <w:r w:rsidR="0058678A">
                    <w:rPr>
                      <w:sz w:val="20"/>
                      <w:szCs w:val="20"/>
                    </w:rPr>
                    <w:t>_________________________     Health Savings Account:      Yes           No</w:t>
                  </w:r>
                </w:p>
                <w:p w:rsidR="00E36EAA" w:rsidRDefault="00E36EAA">
                  <w:pPr>
                    <w:rPr>
                      <w:sz w:val="20"/>
                      <w:szCs w:val="20"/>
                    </w:rPr>
                  </w:pPr>
                </w:p>
                <w:p w:rsidR="00E36EAA" w:rsidRDefault="00E36E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ondary Insurance Company Name: _________________________________</w:t>
                  </w:r>
                  <w:r w:rsidR="005D3E1A">
                    <w:rPr>
                      <w:sz w:val="20"/>
                      <w:szCs w:val="20"/>
                    </w:rPr>
                    <w:t>_______</w:t>
                  </w:r>
                  <w:r>
                    <w:rPr>
                      <w:sz w:val="20"/>
                      <w:szCs w:val="20"/>
                    </w:rPr>
                    <w:t>________________________________</w:t>
                  </w:r>
                </w:p>
                <w:p w:rsidR="001D2E19" w:rsidRDefault="001D2E19">
                  <w:pPr>
                    <w:rPr>
                      <w:sz w:val="20"/>
                      <w:szCs w:val="20"/>
                    </w:rPr>
                  </w:pPr>
                </w:p>
                <w:p w:rsidR="008B124C" w:rsidRDefault="008B12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ouse’s Name:</w:t>
                  </w:r>
                  <w:r w:rsidR="008B2D68">
                    <w:rPr>
                      <w:sz w:val="20"/>
                      <w:szCs w:val="20"/>
                    </w:rPr>
                    <w:t xml:space="preserve"> ________________________________</w:t>
                  </w:r>
                  <w:r w:rsidR="00F31A76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Spouse’s Employer:</w:t>
                  </w:r>
                  <w:r w:rsidR="008B2D68">
                    <w:rPr>
                      <w:sz w:val="20"/>
                      <w:szCs w:val="20"/>
                    </w:rPr>
                    <w:t xml:space="preserve"> </w:t>
                  </w:r>
                  <w:r w:rsidR="005D3E1A">
                    <w:rPr>
                      <w:sz w:val="20"/>
                      <w:szCs w:val="20"/>
                    </w:rPr>
                    <w:t>______</w:t>
                  </w:r>
                  <w:r w:rsidR="008B2D68">
                    <w:rPr>
                      <w:sz w:val="20"/>
                      <w:szCs w:val="20"/>
                    </w:rPr>
                    <w:t>______</w:t>
                  </w:r>
                  <w:r w:rsidR="00F31A76">
                    <w:rPr>
                      <w:sz w:val="20"/>
                      <w:szCs w:val="20"/>
                    </w:rPr>
                    <w:t>______</w:t>
                  </w:r>
                  <w:r w:rsidR="008B2D68">
                    <w:rPr>
                      <w:sz w:val="20"/>
                      <w:szCs w:val="20"/>
                    </w:rPr>
                    <w:t>______________________</w:t>
                  </w:r>
                </w:p>
                <w:p w:rsidR="002E6A79" w:rsidRDefault="002E6A79">
                  <w:pPr>
                    <w:rPr>
                      <w:sz w:val="20"/>
                      <w:szCs w:val="20"/>
                    </w:rPr>
                  </w:pPr>
                </w:p>
                <w:p w:rsidR="008B124C" w:rsidRDefault="005D3E1A" w:rsidP="005D3E1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ve you ever received Chiropractic care?</w:t>
                  </w:r>
                  <w:r>
                    <w:rPr>
                      <w:sz w:val="20"/>
                      <w:szCs w:val="20"/>
                    </w:rPr>
                    <w:tab/>
                    <w:t>□Yes  □No          If so, When &amp; Where? __________________________________</w:t>
                  </w:r>
                </w:p>
                <w:p w:rsidR="005D3E1A" w:rsidRDefault="005D3E1A" w:rsidP="005D3E1A">
                  <w:pPr>
                    <w:rPr>
                      <w:sz w:val="20"/>
                      <w:szCs w:val="20"/>
                    </w:rPr>
                  </w:pPr>
                </w:p>
                <w:p w:rsidR="005D3E1A" w:rsidRDefault="005D3E1A" w:rsidP="005D3E1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ve you ever received Physical Therapy services?</w:t>
                  </w:r>
                  <w:r>
                    <w:rPr>
                      <w:sz w:val="20"/>
                      <w:szCs w:val="20"/>
                    </w:rPr>
                    <w:tab/>
                    <w:t>□Yes  □No          If so, When &amp; Where? ___________________________</w:t>
                  </w:r>
                </w:p>
                <w:p w:rsidR="005879D7" w:rsidRPr="00BA78D2" w:rsidRDefault="00BA78D2">
                  <w:pPr>
                    <w:rPr>
                      <w:sz w:val="20"/>
                      <w:szCs w:val="20"/>
                    </w:rPr>
                  </w:pPr>
                  <w:r w:rsidRPr="00BA78D2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B46A5A" w:rsidRPr="00B46A5A" w:rsidRDefault="00960282" w:rsidP="00960282">
      <w:r>
        <w:t xml:space="preserve">                                                                                                                             </w:t>
      </w:r>
    </w:p>
    <w:p w:rsidR="00B46A5A" w:rsidRDefault="00B46A5A" w:rsidP="00B46A5A"/>
    <w:p w:rsidR="0033480A" w:rsidRDefault="000E774D" w:rsidP="00B46A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33480A" w:rsidRPr="00B46A5A" w:rsidRDefault="0033480A" w:rsidP="00B46A5A"/>
    <w:p w:rsidR="00B46A5A" w:rsidRPr="00B46A5A" w:rsidRDefault="0033480A" w:rsidP="00B46A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A5A" w:rsidRPr="00B46A5A" w:rsidRDefault="00B46A5A" w:rsidP="00B46A5A"/>
    <w:p w:rsidR="00B46A5A" w:rsidRPr="00B46A5A" w:rsidRDefault="00B46A5A" w:rsidP="00B46A5A"/>
    <w:p w:rsidR="00B46A5A" w:rsidRPr="00B46A5A" w:rsidRDefault="00B46A5A" w:rsidP="00B46A5A"/>
    <w:p w:rsidR="00B46A5A" w:rsidRPr="00B46A5A" w:rsidRDefault="00B46A5A" w:rsidP="00B46A5A"/>
    <w:p w:rsidR="00960282" w:rsidRDefault="00960282" w:rsidP="00B46A5A"/>
    <w:p w:rsidR="00B46A5A" w:rsidRDefault="00B46A5A" w:rsidP="00B46A5A"/>
    <w:p w:rsidR="002E6A79" w:rsidRDefault="002E6A79" w:rsidP="00B46A5A"/>
    <w:p w:rsidR="002E6A79" w:rsidRDefault="005323D9" w:rsidP="00B46A5A">
      <w:r>
        <w:rPr>
          <w:noProof/>
        </w:rPr>
        <w:pict>
          <v:rect id="_x0000_s1254" style="position:absolute;margin-left:456.05pt;margin-top:3.9pt;width:8.85pt;height:6.3pt;z-index:251665920"/>
        </w:pict>
      </w:r>
      <w:r>
        <w:rPr>
          <w:noProof/>
        </w:rPr>
        <w:pict>
          <v:rect id="_x0000_s1253" style="position:absolute;margin-left:416.35pt;margin-top:3.9pt;width:7.3pt;height:6.3pt;z-index:251664896"/>
        </w:pict>
      </w:r>
    </w:p>
    <w:p w:rsidR="002E6A79" w:rsidRDefault="002E6A79" w:rsidP="00B46A5A"/>
    <w:p w:rsidR="002E6A79" w:rsidRDefault="002E6A79" w:rsidP="00B46A5A"/>
    <w:p w:rsidR="002E6A79" w:rsidRDefault="002E6A79" w:rsidP="00B46A5A"/>
    <w:p w:rsidR="002E6A79" w:rsidRDefault="002E6A79" w:rsidP="00B46A5A"/>
    <w:p w:rsidR="002E6A79" w:rsidRDefault="002E6A79" w:rsidP="00B46A5A"/>
    <w:p w:rsidR="002E6A79" w:rsidRDefault="002E6A79" w:rsidP="00B46A5A"/>
    <w:p w:rsidR="002E6A79" w:rsidRDefault="002E6A79" w:rsidP="00B46A5A"/>
    <w:p w:rsidR="002E6A79" w:rsidRDefault="002E6A79" w:rsidP="00B46A5A"/>
    <w:p w:rsidR="002E6A79" w:rsidRDefault="005323D9" w:rsidP="00B46A5A">
      <w:r>
        <w:rPr>
          <w:noProof/>
        </w:rPr>
        <w:pict>
          <v:shape id="_x0000_s1240" type="#_x0000_t202" style="position:absolute;margin-left:255.15pt;margin-top:2pt;width:280.25pt;height:133.05pt;z-index:251656704" strokeweight="1pt">
            <v:textbox>
              <w:txbxContent>
                <w:p w:rsidR="0074362E" w:rsidRPr="00DA2A9B" w:rsidRDefault="0074362E" w:rsidP="00DA2A9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2A9B">
                    <w:rPr>
                      <w:b/>
                    </w:rPr>
                    <w:t>Accident Information</w:t>
                  </w:r>
                </w:p>
                <w:p w:rsidR="00DA2A9B" w:rsidRPr="003F5770" w:rsidRDefault="00DA2A9B" w:rsidP="0074362E">
                  <w:pPr>
                    <w:rPr>
                      <w:sz w:val="18"/>
                      <w:szCs w:val="18"/>
                    </w:rPr>
                  </w:pPr>
                </w:p>
                <w:p w:rsidR="0074362E" w:rsidRDefault="0074362E" w:rsidP="0074362E">
                  <w:pPr>
                    <w:rPr>
                      <w:sz w:val="18"/>
                      <w:szCs w:val="18"/>
                    </w:rPr>
                  </w:pPr>
                  <w:r w:rsidRPr="00F31A76">
                    <w:rPr>
                      <w:sz w:val="18"/>
                      <w:szCs w:val="18"/>
                    </w:rPr>
                    <w:t>Is condition due to an accident?</w:t>
                  </w:r>
                  <w:r w:rsidR="00B25F3D">
                    <w:rPr>
                      <w:sz w:val="18"/>
                      <w:szCs w:val="18"/>
                    </w:rPr>
                    <w:tab/>
                  </w:r>
                  <w:r w:rsidRPr="003F5770">
                    <w:rPr>
                      <w:sz w:val="18"/>
                      <w:szCs w:val="18"/>
                    </w:rPr>
                    <w:t xml:space="preserve"> □ Yes   □</w:t>
                  </w:r>
                  <w:r w:rsidR="00B25F3D">
                    <w:rPr>
                      <w:sz w:val="18"/>
                      <w:szCs w:val="18"/>
                    </w:rPr>
                    <w:t xml:space="preserve"> No    Date: _______</w:t>
                  </w:r>
                </w:p>
                <w:p w:rsidR="001D2E19" w:rsidRPr="003F5770" w:rsidRDefault="001D2E19" w:rsidP="0074362E">
                  <w:pPr>
                    <w:rPr>
                      <w:sz w:val="18"/>
                      <w:szCs w:val="18"/>
                    </w:rPr>
                  </w:pPr>
                </w:p>
                <w:p w:rsidR="0074362E" w:rsidRDefault="0074362E" w:rsidP="0074362E">
                  <w:pPr>
                    <w:rPr>
                      <w:sz w:val="18"/>
                      <w:szCs w:val="18"/>
                    </w:rPr>
                  </w:pPr>
                  <w:r w:rsidRPr="003F5770">
                    <w:rPr>
                      <w:sz w:val="18"/>
                      <w:szCs w:val="18"/>
                    </w:rPr>
                    <w:t xml:space="preserve">Type of accident:   □ Auto   □ Work   □ Home   □ </w:t>
                  </w:r>
                  <w:r w:rsidR="00A63A71">
                    <w:rPr>
                      <w:sz w:val="18"/>
                      <w:szCs w:val="18"/>
                    </w:rPr>
                    <w:t>O</w:t>
                  </w:r>
                  <w:r w:rsidR="00A63A71" w:rsidRPr="003F5770">
                    <w:rPr>
                      <w:sz w:val="18"/>
                      <w:szCs w:val="18"/>
                    </w:rPr>
                    <w:t>ther</w:t>
                  </w:r>
                  <w:r w:rsidR="00E36EAA">
                    <w:rPr>
                      <w:sz w:val="18"/>
                      <w:szCs w:val="18"/>
                    </w:rPr>
                    <w:t>: _______</w:t>
                  </w:r>
                  <w:r w:rsidR="00B25F3D">
                    <w:rPr>
                      <w:sz w:val="18"/>
                      <w:szCs w:val="18"/>
                    </w:rPr>
                    <w:t>___</w:t>
                  </w:r>
                  <w:r w:rsidR="00E36EAA">
                    <w:rPr>
                      <w:sz w:val="18"/>
                      <w:szCs w:val="18"/>
                    </w:rPr>
                    <w:t>_</w:t>
                  </w:r>
                </w:p>
                <w:p w:rsidR="001D2E19" w:rsidRPr="003F5770" w:rsidRDefault="001D2E19" w:rsidP="0074362E">
                  <w:pPr>
                    <w:rPr>
                      <w:sz w:val="18"/>
                      <w:szCs w:val="18"/>
                    </w:rPr>
                  </w:pPr>
                </w:p>
                <w:p w:rsidR="0074362E" w:rsidRPr="003F5770" w:rsidRDefault="0074362E" w:rsidP="0074362E">
                  <w:pPr>
                    <w:rPr>
                      <w:sz w:val="18"/>
                      <w:szCs w:val="18"/>
                    </w:rPr>
                  </w:pPr>
                  <w:r w:rsidRPr="003F5770">
                    <w:rPr>
                      <w:sz w:val="18"/>
                      <w:szCs w:val="18"/>
                    </w:rPr>
                    <w:t xml:space="preserve">To </w:t>
                  </w:r>
                  <w:r w:rsidR="00A63A71" w:rsidRPr="003F5770">
                    <w:rPr>
                      <w:sz w:val="18"/>
                      <w:szCs w:val="18"/>
                    </w:rPr>
                    <w:t>whom</w:t>
                  </w:r>
                  <w:r w:rsidRPr="003F5770">
                    <w:rPr>
                      <w:sz w:val="18"/>
                      <w:szCs w:val="18"/>
                    </w:rPr>
                    <w:t xml:space="preserve"> have you made a report of your accident?</w:t>
                  </w:r>
                </w:p>
                <w:p w:rsidR="0074362E" w:rsidRPr="003F5770" w:rsidRDefault="0074362E" w:rsidP="0074362E">
                  <w:pPr>
                    <w:rPr>
                      <w:sz w:val="18"/>
                      <w:szCs w:val="18"/>
                    </w:rPr>
                  </w:pPr>
                  <w:r w:rsidRPr="003F5770">
                    <w:rPr>
                      <w:sz w:val="18"/>
                      <w:szCs w:val="18"/>
                    </w:rPr>
                    <w:t xml:space="preserve">    □ Auto Insurance   □ Employer   □ Worker Comp.   □ Other</w:t>
                  </w:r>
                  <w:r w:rsidR="00B25F3D">
                    <w:rPr>
                      <w:sz w:val="18"/>
                      <w:szCs w:val="18"/>
                    </w:rPr>
                    <w:t>______</w:t>
                  </w:r>
                  <w:r w:rsidR="003F5770">
                    <w:rPr>
                      <w:sz w:val="18"/>
                      <w:szCs w:val="18"/>
                    </w:rPr>
                    <w:t>_</w:t>
                  </w:r>
                </w:p>
                <w:p w:rsidR="001D2E19" w:rsidRDefault="001D2E19" w:rsidP="0074362E">
                  <w:pPr>
                    <w:rPr>
                      <w:sz w:val="18"/>
                      <w:szCs w:val="18"/>
                    </w:rPr>
                  </w:pPr>
                </w:p>
                <w:p w:rsidR="00E36EAA" w:rsidRDefault="00DA2A9B" w:rsidP="0074362E">
                  <w:pPr>
                    <w:rPr>
                      <w:sz w:val="18"/>
                      <w:szCs w:val="18"/>
                    </w:rPr>
                  </w:pPr>
                  <w:r w:rsidRPr="003F5770">
                    <w:rPr>
                      <w:sz w:val="18"/>
                      <w:szCs w:val="18"/>
                    </w:rPr>
                    <w:t>Attorney Name (if applicable)</w:t>
                  </w:r>
                  <w:r w:rsidR="00E36EAA">
                    <w:rPr>
                      <w:sz w:val="18"/>
                      <w:szCs w:val="18"/>
                    </w:rPr>
                    <w:t>: ______________________</w:t>
                  </w:r>
                  <w:r w:rsidR="00B25F3D">
                    <w:rPr>
                      <w:sz w:val="18"/>
                      <w:szCs w:val="18"/>
                    </w:rPr>
                    <w:t>___</w:t>
                  </w:r>
                  <w:r w:rsidR="00E36EAA">
                    <w:rPr>
                      <w:sz w:val="18"/>
                      <w:szCs w:val="18"/>
                    </w:rPr>
                    <w:t>_______</w:t>
                  </w:r>
                </w:p>
                <w:p w:rsidR="00E36EAA" w:rsidRPr="00E36EAA" w:rsidRDefault="00E36EAA" w:rsidP="0074362E">
                  <w:pPr>
                    <w:rPr>
                      <w:sz w:val="12"/>
                      <w:szCs w:val="12"/>
                    </w:rPr>
                  </w:pPr>
                </w:p>
                <w:p w:rsidR="00DA2A9B" w:rsidRPr="003F5770" w:rsidRDefault="00E36EAA" w:rsidP="007436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orney Phone Number: __________________________</w:t>
                  </w:r>
                  <w:r w:rsidR="00B25F3D">
                    <w:rPr>
                      <w:sz w:val="18"/>
                      <w:szCs w:val="18"/>
                    </w:rPr>
                    <w:t>___</w:t>
                  </w:r>
                  <w:r>
                    <w:rPr>
                      <w:sz w:val="18"/>
                      <w:szCs w:val="18"/>
                    </w:rPr>
                    <w:t>________</w:t>
                  </w:r>
                  <w:r w:rsidR="00A63A71">
                    <w:rPr>
                      <w:sz w:val="18"/>
                      <w:szCs w:val="18"/>
                    </w:rPr>
                    <w:t xml:space="preserve"> </w:t>
                  </w:r>
                </w:p>
                <w:p w:rsidR="0074362E" w:rsidRPr="0074362E" w:rsidRDefault="0074362E" w:rsidP="0074362E">
                  <w:pPr>
                    <w:rPr>
                      <w:sz w:val="18"/>
                      <w:szCs w:val="18"/>
                    </w:rPr>
                  </w:pPr>
                </w:p>
                <w:p w:rsidR="0074362E" w:rsidRPr="00BA78D2" w:rsidRDefault="0074362E" w:rsidP="0074362E">
                  <w:pPr>
                    <w:rPr>
                      <w:sz w:val="20"/>
                      <w:szCs w:val="20"/>
                    </w:rPr>
                  </w:pPr>
                  <w:r w:rsidRPr="00BA78D2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202" style="position:absolute;margin-left:-5.7pt;margin-top:2pt;width:254pt;height:133.05pt;z-index:251655680" strokeweight="1pt">
            <v:textbox>
              <w:txbxContent>
                <w:p w:rsidR="0074362E" w:rsidRPr="001447F9" w:rsidRDefault="001447F9" w:rsidP="001447F9">
                  <w:pPr>
                    <w:jc w:val="center"/>
                    <w:rPr>
                      <w:b/>
                    </w:rPr>
                  </w:pPr>
                  <w:r w:rsidRPr="001447F9">
                    <w:rPr>
                      <w:b/>
                    </w:rPr>
                    <w:t>In Case of Emergency Contact:</w:t>
                  </w:r>
                </w:p>
                <w:p w:rsidR="00F31A76" w:rsidRPr="00DA2A9B" w:rsidRDefault="00F31A76" w:rsidP="002E6A79">
                  <w:pPr>
                    <w:rPr>
                      <w:sz w:val="18"/>
                      <w:szCs w:val="18"/>
                    </w:rPr>
                  </w:pPr>
                </w:p>
                <w:p w:rsidR="001D2E19" w:rsidRDefault="0074362E" w:rsidP="00F31A76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A2A9B">
                    <w:rPr>
                      <w:sz w:val="18"/>
                      <w:szCs w:val="18"/>
                    </w:rPr>
                    <w:t>Name: _______________________________________</w:t>
                  </w:r>
                  <w:r w:rsidR="00DA2A9B">
                    <w:rPr>
                      <w:sz w:val="18"/>
                      <w:szCs w:val="18"/>
                    </w:rPr>
                    <w:t>____</w:t>
                  </w:r>
                  <w:r w:rsidRPr="00DA2A9B">
                    <w:rPr>
                      <w:sz w:val="18"/>
                      <w:szCs w:val="18"/>
                    </w:rPr>
                    <w:t>_</w:t>
                  </w:r>
                </w:p>
                <w:p w:rsidR="00E36EAA" w:rsidRPr="00E36EAA" w:rsidRDefault="00E36EAA" w:rsidP="00F31A76">
                  <w:pPr>
                    <w:spacing w:line="360" w:lineRule="auto"/>
                    <w:rPr>
                      <w:sz w:val="12"/>
                      <w:szCs w:val="12"/>
                    </w:rPr>
                  </w:pPr>
                </w:p>
                <w:p w:rsidR="0074362E" w:rsidRPr="00DA2A9B" w:rsidRDefault="0074362E" w:rsidP="00F31A76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A2A9B">
                    <w:rPr>
                      <w:sz w:val="18"/>
                      <w:szCs w:val="18"/>
                    </w:rPr>
                    <w:t>Relationship: __________________________________</w:t>
                  </w:r>
                  <w:r w:rsidR="00DA2A9B">
                    <w:rPr>
                      <w:sz w:val="18"/>
                      <w:szCs w:val="18"/>
                    </w:rPr>
                    <w:t>_____</w:t>
                  </w:r>
                </w:p>
                <w:p w:rsidR="001D2E19" w:rsidRDefault="001D2E19" w:rsidP="00F31A76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  <w:p w:rsidR="0074362E" w:rsidRPr="00DA2A9B" w:rsidRDefault="0074362E" w:rsidP="00F31A76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A2A9B">
                    <w:rPr>
                      <w:sz w:val="18"/>
                      <w:szCs w:val="18"/>
                    </w:rPr>
                    <w:t>Home phone: (_____) ______</w:t>
                  </w:r>
                  <w:r w:rsidR="001D2E19">
                    <w:rPr>
                      <w:sz w:val="18"/>
                      <w:szCs w:val="18"/>
                    </w:rPr>
                    <w:t>__________________________</w:t>
                  </w:r>
                </w:p>
                <w:p w:rsidR="001D2E19" w:rsidRDefault="001D2E19" w:rsidP="00F31A76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  <w:p w:rsidR="0074362E" w:rsidRPr="00DA2A9B" w:rsidRDefault="0074362E" w:rsidP="00F31A76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A2A9B">
                    <w:rPr>
                      <w:sz w:val="18"/>
                      <w:szCs w:val="18"/>
                    </w:rPr>
                    <w:t>Work phone: (_____) _______</w:t>
                  </w:r>
                  <w:r w:rsidR="00DA2A9B">
                    <w:rPr>
                      <w:sz w:val="18"/>
                      <w:szCs w:val="18"/>
                    </w:rPr>
                    <w:t>_________________________</w:t>
                  </w:r>
                </w:p>
                <w:p w:rsidR="002E6A79" w:rsidRPr="0074362E" w:rsidRDefault="002E6A79" w:rsidP="00F31A76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  <w:p w:rsidR="002E6A79" w:rsidRPr="00BA78D2" w:rsidRDefault="002E6A79" w:rsidP="002E6A79">
                  <w:pPr>
                    <w:rPr>
                      <w:sz w:val="20"/>
                      <w:szCs w:val="20"/>
                    </w:rPr>
                  </w:pPr>
                  <w:r w:rsidRPr="00BA78D2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2E6A79" w:rsidRDefault="002E6A79" w:rsidP="00B46A5A"/>
    <w:p w:rsidR="002E6A79" w:rsidRDefault="002E6A79" w:rsidP="00B46A5A"/>
    <w:p w:rsidR="002E6A79" w:rsidRDefault="002E6A79" w:rsidP="00B46A5A"/>
    <w:p w:rsidR="00DA2A9B" w:rsidRDefault="00DA2A9B" w:rsidP="00B46A5A"/>
    <w:p w:rsidR="00DA2A9B" w:rsidRDefault="00DA2A9B" w:rsidP="00B46A5A"/>
    <w:p w:rsidR="00DA2A9B" w:rsidRDefault="00DA2A9B" w:rsidP="00B46A5A"/>
    <w:p w:rsidR="00DA2A9B" w:rsidRDefault="00DA2A9B" w:rsidP="00B46A5A"/>
    <w:p w:rsidR="00DA2A9B" w:rsidRDefault="00DA2A9B" w:rsidP="00B46A5A"/>
    <w:p w:rsidR="00DA2A9B" w:rsidRDefault="00DA2A9B" w:rsidP="00B46A5A"/>
    <w:p w:rsidR="00DA2A9B" w:rsidRDefault="005323D9" w:rsidP="00B46A5A">
      <w:r>
        <w:rPr>
          <w:noProof/>
        </w:rPr>
        <w:pict>
          <v:shape id="_x0000_s1230" type="#_x0000_t202" style="position:absolute;margin-left:371pt;margin-top:4.6pt;width:164.4pt;height:172.15pt;z-index:251653632" strokeweight="1pt">
            <v:textbox>
              <w:txbxContent>
                <w:p w:rsidR="005879D7" w:rsidRPr="00AC6F88" w:rsidRDefault="00B410AD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92275" cy="2048510"/>
                        <wp:effectExtent l="19050" t="0" r="317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2048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41" type="#_x0000_t202" style="position:absolute;margin-left:-5.7pt;margin-top:4.6pt;width:369pt;height:172.15pt;z-index:251657728" strokeweight="1pt">
            <v:textbox>
              <w:txbxContent>
                <w:p w:rsidR="00DA2A9B" w:rsidRPr="00E36EAA" w:rsidRDefault="00DA2A9B" w:rsidP="00F31A76">
                  <w:pPr>
                    <w:jc w:val="center"/>
                    <w:rPr>
                      <w:sz w:val="26"/>
                      <w:szCs w:val="26"/>
                    </w:rPr>
                  </w:pPr>
                  <w:r w:rsidRPr="00E36EAA">
                    <w:rPr>
                      <w:b/>
                      <w:sz w:val="26"/>
                      <w:szCs w:val="26"/>
                    </w:rPr>
                    <w:t>Patient Complaints</w:t>
                  </w:r>
                </w:p>
                <w:p w:rsidR="003F5770" w:rsidRPr="00E36EAA" w:rsidRDefault="00DA2A9B" w:rsidP="00DA2A9B">
                  <w:r w:rsidRPr="00E36EAA">
                    <w:t xml:space="preserve">Please List </w:t>
                  </w:r>
                  <w:r w:rsidR="003F5770" w:rsidRPr="00E36EAA">
                    <w:t xml:space="preserve">all of </w:t>
                  </w:r>
                  <w:r w:rsidRPr="00E36EAA">
                    <w:t>the complaints/problems you would like the doctor to look at today</w:t>
                  </w:r>
                  <w:r w:rsidR="003F5770" w:rsidRPr="00E36EAA">
                    <w:t>. Mark an X on the picture for each problem. Please prioritize them from most important to least important. You will be given complaint forms for each problem listed to more thoroughly describe each problem.</w:t>
                  </w:r>
                </w:p>
                <w:p w:rsidR="00DA2A9B" w:rsidRDefault="003F5770" w:rsidP="00B127D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____________________________________________________________________ </w:t>
                  </w:r>
                </w:p>
                <w:p w:rsidR="003F5770" w:rsidRDefault="003F5770" w:rsidP="00B127D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____________________________________________________________________</w:t>
                  </w:r>
                </w:p>
                <w:p w:rsidR="003F5770" w:rsidRDefault="003F5770" w:rsidP="00B127D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____________________________________________________________________</w:t>
                  </w:r>
                </w:p>
                <w:p w:rsidR="003F5770" w:rsidRDefault="003F5770" w:rsidP="00B127D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 ____________________________________________________________________</w:t>
                  </w:r>
                </w:p>
                <w:p w:rsidR="003F5770" w:rsidRDefault="003F5770" w:rsidP="00B127D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 ____________________________________________________________________</w:t>
                  </w:r>
                </w:p>
                <w:p w:rsidR="00DA2A9B" w:rsidRPr="00BA78D2" w:rsidRDefault="00DA2A9B" w:rsidP="00DA2A9B">
                  <w:pPr>
                    <w:rPr>
                      <w:sz w:val="20"/>
                      <w:szCs w:val="20"/>
                    </w:rPr>
                  </w:pPr>
                  <w:r w:rsidRPr="00BA78D2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DA2A9B" w:rsidRDefault="00DA2A9B" w:rsidP="00B46A5A"/>
    <w:p w:rsidR="003F5770" w:rsidRDefault="003F5770" w:rsidP="00B46A5A"/>
    <w:p w:rsidR="003F5770" w:rsidRDefault="003F5770" w:rsidP="00B46A5A"/>
    <w:p w:rsidR="003F5770" w:rsidRDefault="003F5770" w:rsidP="00B46A5A"/>
    <w:p w:rsidR="003F5770" w:rsidRDefault="003F5770" w:rsidP="00B46A5A"/>
    <w:p w:rsidR="003F5770" w:rsidRDefault="003F5770" w:rsidP="00B46A5A"/>
    <w:p w:rsidR="003F5770" w:rsidRDefault="003F5770" w:rsidP="00B46A5A"/>
    <w:p w:rsidR="003F5770" w:rsidRDefault="003F5770" w:rsidP="00B46A5A"/>
    <w:p w:rsidR="003F5770" w:rsidRDefault="003F5770" w:rsidP="00B46A5A"/>
    <w:p w:rsidR="003F5770" w:rsidRDefault="003F5770" w:rsidP="00B46A5A"/>
    <w:p w:rsidR="003F5770" w:rsidRDefault="003F5770" w:rsidP="00B46A5A"/>
    <w:p w:rsidR="000936F2" w:rsidRDefault="000936F2" w:rsidP="003F5770">
      <w:pPr>
        <w:jc w:val="center"/>
        <w:rPr>
          <w:b/>
          <w:i/>
          <w:sz w:val="20"/>
          <w:szCs w:val="20"/>
        </w:rPr>
      </w:pPr>
    </w:p>
    <w:p w:rsidR="00B31E5E" w:rsidRDefault="005323D9" w:rsidP="003F5770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pict>
          <v:shape id="_x0000_s1243" type="#_x0000_t202" style="position:absolute;left:0;text-align:left;margin-left:-3.1pt;margin-top:47.45pt;width:542.6pt;height:712.95pt;z-index:251658752">
            <v:textbox style="mso-next-textbox:#_x0000_s1243">
              <w:txbxContent>
                <w:p w:rsidR="00B31E5E" w:rsidRPr="00286D99" w:rsidRDefault="00B31E5E" w:rsidP="00B31E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6D99">
                    <w:rPr>
                      <w:b/>
                      <w:sz w:val="28"/>
                      <w:szCs w:val="28"/>
                    </w:rPr>
                    <w:t>Health History</w:t>
                  </w:r>
                </w:p>
                <w:p w:rsidR="00B31E5E" w:rsidRPr="00286D99" w:rsidRDefault="00B31E5E" w:rsidP="00B31E5E">
                  <w:r w:rsidRPr="00286D99">
                    <w:t>To help us rule out any conditions which might be aggravated by massage, please fill in all the appropriate information.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re you currently being treated for any medical condition? Medical, chiropractic, physical therapy or other treatment? □ No □ Yes  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es, who is treating you, what is/are the condition(s), how long have you been treated and how are you being treated?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ysicia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Conditi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How Long</w:t>
                  </w:r>
                  <w:r>
                    <w:rPr>
                      <w:sz w:val="20"/>
                      <w:szCs w:val="20"/>
                    </w:rPr>
                    <w:tab/>
                    <w:t>Type of Treatment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_ </w:t>
                  </w:r>
                  <w:r>
                    <w:rPr>
                      <w:sz w:val="20"/>
                      <w:szCs w:val="20"/>
                    </w:rPr>
                    <w:tab/>
                    <w:t>_______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_ </w:t>
                  </w:r>
                  <w:r>
                    <w:rPr>
                      <w:sz w:val="20"/>
                      <w:szCs w:val="20"/>
                    </w:rPr>
                    <w:tab/>
                    <w:t>_______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_ </w:t>
                  </w:r>
                  <w:r>
                    <w:rPr>
                      <w:sz w:val="20"/>
                      <w:szCs w:val="20"/>
                    </w:rPr>
                    <w:tab/>
                    <w:t>_______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</w:p>
                <w:p w:rsidR="00F55825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 you have a primary care physician?       □ No</w:t>
                  </w:r>
                  <w:r>
                    <w:rPr>
                      <w:sz w:val="20"/>
                      <w:szCs w:val="20"/>
                    </w:rPr>
                    <w:tab/>
                    <w:t xml:space="preserve">□ Yes   Name: _____________________________________________  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of Last:   Physical Exam:</w:t>
                  </w:r>
                  <w:r>
                    <w:rPr>
                      <w:sz w:val="20"/>
                      <w:szCs w:val="20"/>
                    </w:rPr>
                    <w:tab/>
                    <w:t>______________</w:t>
                  </w:r>
                  <w:r>
                    <w:rPr>
                      <w:sz w:val="20"/>
                      <w:szCs w:val="20"/>
                    </w:rPr>
                    <w:tab/>
                    <w:t xml:space="preserve">  Spinal Exam:</w:t>
                  </w:r>
                  <w:r>
                    <w:rPr>
                      <w:sz w:val="20"/>
                      <w:szCs w:val="20"/>
                    </w:rPr>
                    <w:tab/>
                    <w:t xml:space="preserve">______________   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 xml:space="preserve">         Spinal X-ray:</w:t>
                  </w:r>
                  <w:r>
                    <w:rPr>
                      <w:sz w:val="20"/>
                      <w:szCs w:val="20"/>
                    </w:rPr>
                    <w:tab/>
                    <w:t>______________   Chest X-ray:</w:t>
                  </w:r>
                  <w:r>
                    <w:rPr>
                      <w:sz w:val="20"/>
                      <w:szCs w:val="20"/>
                    </w:rPr>
                    <w:tab/>
                    <w:t>______________   MRI, CT, Bone Scan: ____________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 xml:space="preserve">         Blood Test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______________   Urine Test:</w:t>
                  </w:r>
                  <w:r>
                    <w:rPr>
                      <w:sz w:val="20"/>
                      <w:szCs w:val="20"/>
                    </w:rPr>
                    <w:tab/>
                    <w:t>______________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e you Pregnant? □ No</w:t>
                  </w:r>
                  <w:r>
                    <w:rPr>
                      <w:sz w:val="20"/>
                      <w:szCs w:val="20"/>
                    </w:rPr>
                    <w:tab/>
                    <w:t xml:space="preserve">□ Yes </w:t>
                  </w:r>
                  <w:r w:rsidR="00F55825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Due Date: _________________</w:t>
                  </w: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</w:p>
                <w:p w:rsidR="00B31E5E" w:rsidRDefault="00B31E5E" w:rsidP="00B31E5E">
                  <w:pPr>
                    <w:rPr>
                      <w:b/>
                      <w:sz w:val="20"/>
                      <w:szCs w:val="20"/>
                    </w:rPr>
                  </w:pPr>
                  <w:r w:rsidRPr="00286D99">
                    <w:rPr>
                      <w:b/>
                      <w:sz w:val="20"/>
                      <w:szCs w:val="20"/>
                    </w:rPr>
                    <w:t>Please mark on “Yes” or “No” to indicate if you have had any of the following:</w:t>
                  </w:r>
                </w:p>
                <w:p w:rsidR="00F55825" w:rsidRPr="00286D99" w:rsidRDefault="00F55825" w:rsidP="00B31E5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 w:rsidRPr="00B31E5E">
                    <w:rPr>
                      <w:sz w:val="20"/>
                      <w:szCs w:val="20"/>
                    </w:rPr>
                    <w:t>1. AIDS/HIV</w:t>
                  </w:r>
                  <w:r w:rsidRPr="00B31E5E">
                    <w:rPr>
                      <w:sz w:val="20"/>
                      <w:szCs w:val="20"/>
                    </w:rPr>
                    <w:tab/>
                    <w:t xml:space="preserve">□ Yes   □ No      </w:t>
                  </w:r>
                  <w:r w:rsidR="00E07976">
                    <w:rPr>
                      <w:sz w:val="20"/>
                      <w:szCs w:val="20"/>
                    </w:rPr>
                    <w:t xml:space="preserve"> </w:t>
                  </w:r>
                  <w:r w:rsidR="00E07976"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="006F0104">
                    <w:rPr>
                      <w:sz w:val="20"/>
                      <w:szCs w:val="20"/>
                    </w:rPr>
                    <w:t>8</w:t>
                  </w:r>
                  <w:r w:rsidRPr="00B31E5E">
                    <w:rPr>
                      <w:sz w:val="20"/>
                      <w:szCs w:val="20"/>
                    </w:rPr>
                    <w:t>. Epilepsy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 xml:space="preserve">□ </w:t>
                  </w:r>
                  <w:r>
                    <w:rPr>
                      <w:sz w:val="20"/>
                      <w:szCs w:val="20"/>
                    </w:rPr>
                    <w:t xml:space="preserve">Yes   □ No     </w:t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1</w:t>
                  </w:r>
                  <w:r w:rsidR="00E07976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 Migraines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 xml:space="preserve">□ Yes   □ No        </w:t>
                  </w:r>
                </w:p>
                <w:p w:rsidR="00B31E5E" w:rsidRPr="00B31E5E" w:rsidRDefault="00B31E5E" w:rsidP="00B31E5E">
                  <w:pPr>
                    <w:rPr>
                      <w:sz w:val="20"/>
                      <w:szCs w:val="20"/>
                    </w:rPr>
                  </w:pPr>
                  <w:r w:rsidRPr="00B31E5E">
                    <w:rPr>
                      <w:sz w:val="20"/>
                      <w:szCs w:val="20"/>
                    </w:rPr>
                    <w:t xml:space="preserve">2. </w:t>
                  </w:r>
                  <w:r>
                    <w:rPr>
                      <w:sz w:val="20"/>
                      <w:szCs w:val="20"/>
                    </w:rPr>
                    <w:t>Arthritis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 xml:space="preserve">□ Yes   □ No      </w:t>
                  </w:r>
                  <w:r w:rsidR="00E07976"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="006F0104">
                    <w:rPr>
                      <w:sz w:val="20"/>
                      <w:szCs w:val="20"/>
                    </w:rPr>
                    <w:t>9</w:t>
                  </w:r>
                  <w:r w:rsidRPr="00B31E5E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Fractures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 xml:space="preserve">□ Yes   □ No      </w:t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>1</w:t>
                  </w:r>
                  <w:r w:rsidR="00E07976">
                    <w:rPr>
                      <w:sz w:val="20"/>
                      <w:szCs w:val="20"/>
                    </w:rPr>
                    <w:t>6</w:t>
                  </w:r>
                  <w:r w:rsidRPr="00B31E5E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MS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 xml:space="preserve">□ Yes   □ No        </w:t>
                  </w:r>
                </w:p>
                <w:p w:rsidR="00B31E5E" w:rsidRPr="00B31E5E" w:rsidRDefault="00B31E5E" w:rsidP="00B31E5E">
                  <w:pPr>
                    <w:rPr>
                      <w:sz w:val="20"/>
                      <w:szCs w:val="20"/>
                    </w:rPr>
                  </w:pPr>
                  <w:r w:rsidRPr="00B31E5E">
                    <w:rPr>
                      <w:sz w:val="20"/>
                      <w:szCs w:val="20"/>
                    </w:rPr>
                    <w:t xml:space="preserve">3. </w:t>
                  </w:r>
                  <w:r w:rsidR="006F0104">
                    <w:rPr>
                      <w:sz w:val="20"/>
                      <w:szCs w:val="20"/>
                    </w:rPr>
                    <w:t>Bleeding</w:t>
                  </w:r>
                  <w:r w:rsidR="00E07976">
                    <w:rPr>
                      <w:sz w:val="20"/>
                      <w:szCs w:val="20"/>
                    </w:rPr>
                    <w:tab/>
                    <w:t xml:space="preserve">□ Yes   □ No     </w:t>
                  </w:r>
                  <w:r w:rsidR="00E07976">
                    <w:rPr>
                      <w:sz w:val="20"/>
                      <w:szCs w:val="20"/>
                    </w:rPr>
                    <w:tab/>
                    <w:t xml:space="preserve"> </w:t>
                  </w:r>
                  <w:r w:rsidR="006F0104">
                    <w:rPr>
                      <w:sz w:val="20"/>
                      <w:szCs w:val="20"/>
                    </w:rPr>
                    <w:t>10</w:t>
                  </w:r>
                  <w:r w:rsidRPr="00B31E5E">
                    <w:rPr>
                      <w:sz w:val="20"/>
                      <w:szCs w:val="20"/>
                    </w:rPr>
                    <w:t>. Gout</w:t>
                  </w:r>
                  <w:r w:rsidRPr="00B31E5E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ab/>
                    <w:t xml:space="preserve">□ Yes   □ No      </w:t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>1</w:t>
                  </w:r>
                  <w:r w:rsidR="00E07976">
                    <w:rPr>
                      <w:sz w:val="20"/>
                      <w:szCs w:val="20"/>
                    </w:rPr>
                    <w:t>7</w:t>
                  </w:r>
                  <w:r w:rsidRPr="00B31E5E">
                    <w:rPr>
                      <w:sz w:val="20"/>
                      <w:szCs w:val="20"/>
                    </w:rPr>
                    <w:t xml:space="preserve">. </w:t>
                  </w:r>
                  <w:r w:rsidR="006F0104">
                    <w:rPr>
                      <w:sz w:val="20"/>
                      <w:szCs w:val="20"/>
                    </w:rPr>
                    <w:t>Osteoporosis</w:t>
                  </w:r>
                  <w:r w:rsidR="006F0104"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 xml:space="preserve">□ Yes   □ No        </w:t>
                  </w:r>
                </w:p>
                <w:p w:rsidR="006F0104" w:rsidRDefault="006F0104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 Cancer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 xml:space="preserve">□ Yes   □ No    </w:t>
                  </w:r>
                  <w:r w:rsidR="00E07976">
                    <w:rPr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sz w:val="20"/>
                      <w:szCs w:val="20"/>
                    </w:rPr>
                    <w:t>11</w:t>
                  </w:r>
                  <w:r w:rsidR="00B31E5E" w:rsidRPr="00B31E5E">
                    <w:rPr>
                      <w:sz w:val="20"/>
                      <w:szCs w:val="20"/>
                    </w:rPr>
                    <w:t>. Herniated Disk</w:t>
                  </w:r>
                  <w:r w:rsidR="00B31E5E" w:rsidRPr="00B31E5E">
                    <w:rPr>
                      <w:sz w:val="20"/>
                      <w:szCs w:val="20"/>
                    </w:rPr>
                    <w:tab/>
                    <w:t xml:space="preserve">□ Yes   □ No      </w:t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="00B31E5E" w:rsidRPr="00B31E5E">
                    <w:rPr>
                      <w:sz w:val="20"/>
                      <w:szCs w:val="20"/>
                    </w:rPr>
                    <w:t>1</w:t>
                  </w:r>
                  <w:r w:rsidR="00E07976">
                    <w:rPr>
                      <w:sz w:val="20"/>
                      <w:szCs w:val="20"/>
                    </w:rPr>
                    <w:t>8</w:t>
                  </w:r>
                  <w:r w:rsidR="00B31E5E" w:rsidRPr="00B31E5E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Pacemaker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="00B31E5E" w:rsidRPr="00B31E5E">
                    <w:rPr>
                      <w:sz w:val="20"/>
                      <w:szCs w:val="20"/>
                    </w:rPr>
                    <w:t xml:space="preserve">□ Yes   □ No       </w:t>
                  </w:r>
                </w:p>
                <w:p w:rsidR="006F0104" w:rsidRDefault="006F0104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 Diabetes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31E5E" w:rsidRPr="00B31E5E">
                    <w:rPr>
                      <w:sz w:val="20"/>
                      <w:szCs w:val="20"/>
                    </w:rPr>
                    <w:t xml:space="preserve">□ Yes   □ No     </w:t>
                  </w:r>
                  <w:r w:rsidR="00E07976">
                    <w:rPr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sz w:val="20"/>
                      <w:szCs w:val="20"/>
                    </w:rPr>
                    <w:t>12</w:t>
                  </w:r>
                  <w:r w:rsidR="00B31E5E" w:rsidRPr="00B31E5E">
                    <w:rPr>
                      <w:sz w:val="20"/>
                      <w:szCs w:val="20"/>
                    </w:rPr>
                    <w:t>.</w:t>
                  </w:r>
                  <w:r w:rsidR="00E07976">
                    <w:rPr>
                      <w:sz w:val="20"/>
                      <w:szCs w:val="20"/>
                    </w:rPr>
                    <w:t xml:space="preserve"> </w:t>
                  </w:r>
                  <w:r w:rsidR="00B31E5E" w:rsidRPr="00B31E5E">
                    <w:rPr>
                      <w:sz w:val="20"/>
                      <w:szCs w:val="20"/>
                    </w:rPr>
                    <w:t>Metal Implants</w:t>
                  </w:r>
                  <w:r w:rsidR="00B31E5E" w:rsidRPr="00B31E5E">
                    <w:rPr>
                      <w:sz w:val="20"/>
                      <w:szCs w:val="20"/>
                    </w:rPr>
                    <w:tab/>
                    <w:t xml:space="preserve">□ Yes   □ No      </w:t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="00B31E5E" w:rsidRPr="00B31E5E">
                    <w:rPr>
                      <w:sz w:val="20"/>
                      <w:szCs w:val="20"/>
                    </w:rPr>
                    <w:t>1</w:t>
                  </w:r>
                  <w:r w:rsidR="00E07976">
                    <w:rPr>
                      <w:sz w:val="20"/>
                      <w:szCs w:val="20"/>
                    </w:rPr>
                    <w:t>9</w:t>
                  </w:r>
                  <w:r w:rsidR="00B31E5E" w:rsidRPr="00B31E5E">
                    <w:rPr>
                      <w:sz w:val="20"/>
                      <w:szCs w:val="20"/>
                    </w:rPr>
                    <w:t>. Pinched Nerve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31E5E" w:rsidRPr="00B31E5E">
                    <w:rPr>
                      <w:sz w:val="20"/>
                      <w:szCs w:val="20"/>
                    </w:rPr>
                    <w:t xml:space="preserve">□ Yes   □ No      </w:t>
                  </w:r>
                </w:p>
                <w:p w:rsidR="006F0104" w:rsidRDefault="006F0104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B31E5E" w:rsidRPr="00B31E5E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Prosthesis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31E5E" w:rsidRPr="00B31E5E">
                    <w:rPr>
                      <w:sz w:val="20"/>
                      <w:szCs w:val="20"/>
                    </w:rPr>
                    <w:t>□ Yes   □ No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E07976">
                    <w:rPr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sz w:val="20"/>
                      <w:szCs w:val="20"/>
                    </w:rPr>
                    <w:t>13.</w:t>
                  </w:r>
                  <w:r w:rsidR="00E07976">
                    <w:rPr>
                      <w:sz w:val="20"/>
                      <w:szCs w:val="20"/>
                    </w:rPr>
                    <w:t xml:space="preserve"> </w:t>
                  </w:r>
                  <w:r w:rsidR="00B31E5E" w:rsidRPr="00B31E5E">
                    <w:rPr>
                      <w:sz w:val="20"/>
                      <w:szCs w:val="20"/>
                    </w:rPr>
                    <w:t>R A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31E5E" w:rsidRPr="00B31E5E"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="00B31E5E" w:rsidRPr="00B31E5E">
                    <w:rPr>
                      <w:sz w:val="20"/>
                      <w:szCs w:val="20"/>
                    </w:rPr>
                    <w:t>□ Yes   □ No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E07976">
                    <w:rPr>
                      <w:sz w:val="20"/>
                      <w:szCs w:val="20"/>
                    </w:rPr>
                    <w:tab/>
                    <w:t>2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E0797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Stroke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 xml:space="preserve">□ Yes   □ No </w:t>
                  </w:r>
                </w:p>
                <w:p w:rsidR="00B31E5E" w:rsidRPr="00B31E5E" w:rsidRDefault="006F0104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B31E5E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Tumors</w:t>
                  </w:r>
                  <w:r w:rsidRPr="00B31E5E">
                    <w:rPr>
                      <w:sz w:val="20"/>
                      <w:szCs w:val="20"/>
                    </w:rPr>
                    <w:tab/>
                    <w:t>□ Yes   □ No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14. Growths</w:t>
                  </w:r>
                  <w:r w:rsidRPr="00B31E5E"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>□ Yes   □ No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E07976">
                    <w:rPr>
                      <w:sz w:val="20"/>
                      <w:szCs w:val="20"/>
                    </w:rPr>
                    <w:t xml:space="preserve"> </w:t>
                  </w:r>
                  <w:r w:rsidR="00E07976">
                    <w:rPr>
                      <w:sz w:val="20"/>
                      <w:szCs w:val="20"/>
                    </w:rPr>
                    <w:tab/>
                    <w:t>21</w:t>
                  </w:r>
                  <w:r>
                    <w:rPr>
                      <w:sz w:val="20"/>
                      <w:szCs w:val="20"/>
                    </w:rPr>
                    <w:t>. Other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E07976">
                    <w:rPr>
                      <w:sz w:val="20"/>
                      <w:szCs w:val="20"/>
                    </w:rPr>
                    <w:tab/>
                  </w:r>
                  <w:r w:rsidRPr="00B31E5E">
                    <w:rPr>
                      <w:sz w:val="20"/>
                      <w:szCs w:val="20"/>
                    </w:rPr>
                    <w:t>□ Yes   □ No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  <w:p w:rsidR="00B31E5E" w:rsidRPr="00B31E5E" w:rsidRDefault="00B31E5E" w:rsidP="00B31E5E">
                  <w:pPr>
                    <w:rPr>
                      <w:sz w:val="20"/>
                      <w:szCs w:val="20"/>
                    </w:rPr>
                  </w:pPr>
                </w:p>
                <w:p w:rsidR="00B31E5E" w:rsidRDefault="00B31E5E" w:rsidP="00B31E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B31E5E" w:rsidRPr="00E07976" w:rsidRDefault="00B31E5E" w:rsidP="00B31E5E">
                  <w:pPr>
                    <w:rPr>
                      <w:sz w:val="22"/>
                      <w:szCs w:val="20"/>
                    </w:rPr>
                  </w:pPr>
                  <w:r w:rsidRPr="00E07976">
                    <w:rPr>
                      <w:sz w:val="22"/>
                      <w:szCs w:val="20"/>
                    </w:rPr>
                    <w:t xml:space="preserve">If “Yes”, please write the number of the condition and explain when it was diagnosed and how it was treated </w:t>
                  </w:r>
                </w:p>
                <w:p w:rsidR="00B31E5E" w:rsidRPr="00E07976" w:rsidRDefault="00B31E5E" w:rsidP="00B31E5E">
                  <w:pPr>
                    <w:rPr>
                      <w:i/>
                      <w:sz w:val="22"/>
                      <w:szCs w:val="20"/>
                    </w:rPr>
                  </w:pPr>
                  <w:r w:rsidRPr="00E07976">
                    <w:rPr>
                      <w:i/>
                      <w:sz w:val="22"/>
                      <w:szCs w:val="20"/>
                    </w:rPr>
                    <w:tab/>
                    <w:t xml:space="preserve">#   </w:t>
                  </w:r>
                  <w:r w:rsidRPr="00E07976">
                    <w:rPr>
                      <w:i/>
                      <w:sz w:val="22"/>
                      <w:szCs w:val="20"/>
                    </w:rPr>
                    <w:tab/>
                    <w:t>When you had it</w:t>
                  </w:r>
                  <w:r w:rsidRPr="00E07976">
                    <w:rPr>
                      <w:i/>
                      <w:sz w:val="22"/>
                      <w:szCs w:val="20"/>
                    </w:rPr>
                    <w:tab/>
                  </w:r>
                  <w:r w:rsidR="00E07976">
                    <w:rPr>
                      <w:i/>
                      <w:sz w:val="22"/>
                      <w:szCs w:val="20"/>
                    </w:rPr>
                    <w:t xml:space="preserve"> &amp; </w:t>
                  </w:r>
                  <w:r w:rsidRPr="00E07976">
                    <w:rPr>
                      <w:i/>
                      <w:sz w:val="22"/>
                      <w:szCs w:val="20"/>
                    </w:rPr>
                    <w:t>How it was treated</w:t>
                  </w:r>
                  <w:r w:rsidRPr="00E07976">
                    <w:rPr>
                      <w:i/>
                      <w:sz w:val="22"/>
                      <w:szCs w:val="20"/>
                    </w:rPr>
                    <w:tab/>
                  </w:r>
                  <w:r w:rsidR="00E07976">
                    <w:rPr>
                      <w:i/>
                      <w:sz w:val="22"/>
                      <w:szCs w:val="20"/>
                    </w:rPr>
                    <w:tab/>
                  </w:r>
                  <w:r w:rsidRPr="00E07976">
                    <w:rPr>
                      <w:i/>
                      <w:sz w:val="22"/>
                      <w:szCs w:val="20"/>
                    </w:rPr>
                    <w:t>Additional explanation</w:t>
                  </w:r>
                </w:p>
                <w:p w:rsidR="00B31E5E" w:rsidRPr="00E07976" w:rsidRDefault="00B31E5E" w:rsidP="00B31E5E">
                  <w:pPr>
                    <w:rPr>
                      <w:sz w:val="22"/>
                      <w:szCs w:val="20"/>
                    </w:rPr>
                  </w:pPr>
                  <w:r w:rsidRPr="00E07976">
                    <w:rPr>
                      <w:sz w:val="22"/>
                      <w:szCs w:val="20"/>
                    </w:rPr>
                    <w:tab/>
                    <w:t>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___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_____________________</w:t>
                  </w:r>
                  <w:r w:rsidR="00E07976">
                    <w:rPr>
                      <w:sz w:val="22"/>
                      <w:szCs w:val="20"/>
                    </w:rPr>
                    <w:t>_______</w:t>
                  </w:r>
                </w:p>
                <w:p w:rsidR="00B31E5E" w:rsidRPr="00E07976" w:rsidRDefault="00B31E5E" w:rsidP="00B31E5E">
                  <w:pPr>
                    <w:rPr>
                      <w:sz w:val="22"/>
                      <w:szCs w:val="20"/>
                    </w:rPr>
                  </w:pPr>
                  <w:r w:rsidRPr="00E07976">
                    <w:rPr>
                      <w:sz w:val="22"/>
                      <w:szCs w:val="20"/>
                    </w:rPr>
                    <w:tab/>
                    <w:t>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___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________</w:t>
                  </w:r>
                  <w:r w:rsidR="00E07976">
                    <w:rPr>
                      <w:sz w:val="22"/>
                      <w:szCs w:val="20"/>
                    </w:rPr>
                    <w:t>____________________</w:t>
                  </w:r>
                </w:p>
                <w:p w:rsidR="00B31E5E" w:rsidRPr="00E07976" w:rsidRDefault="00B31E5E" w:rsidP="00B31E5E">
                  <w:pPr>
                    <w:rPr>
                      <w:sz w:val="22"/>
                      <w:szCs w:val="20"/>
                    </w:rPr>
                  </w:pPr>
                  <w:r w:rsidRPr="00E07976">
                    <w:rPr>
                      <w:sz w:val="22"/>
                      <w:szCs w:val="20"/>
                    </w:rPr>
                    <w:tab/>
                    <w:t>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___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________</w:t>
                  </w:r>
                  <w:r w:rsidR="00E07976">
                    <w:rPr>
                      <w:sz w:val="22"/>
                      <w:szCs w:val="20"/>
                    </w:rPr>
                    <w:t>____________________</w:t>
                  </w:r>
                </w:p>
                <w:p w:rsidR="00B31E5E" w:rsidRPr="00E07976" w:rsidRDefault="00B31E5E" w:rsidP="00B31E5E">
                  <w:pPr>
                    <w:rPr>
                      <w:sz w:val="22"/>
                      <w:szCs w:val="20"/>
                    </w:rPr>
                  </w:pPr>
                  <w:r w:rsidRPr="00E07976">
                    <w:rPr>
                      <w:sz w:val="22"/>
                      <w:szCs w:val="20"/>
                    </w:rPr>
                    <w:tab/>
                    <w:t>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___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________</w:t>
                  </w:r>
                  <w:r w:rsidR="00E07976">
                    <w:rPr>
                      <w:sz w:val="22"/>
                      <w:szCs w:val="20"/>
                    </w:rPr>
                    <w:t>____________________</w:t>
                  </w:r>
                </w:p>
                <w:p w:rsidR="00B31E5E" w:rsidRPr="00E07976" w:rsidRDefault="00B31E5E" w:rsidP="00B31E5E">
                  <w:pPr>
                    <w:rPr>
                      <w:sz w:val="22"/>
                      <w:szCs w:val="20"/>
                    </w:rPr>
                  </w:pPr>
                  <w:r w:rsidRPr="00E07976">
                    <w:rPr>
                      <w:sz w:val="22"/>
                      <w:szCs w:val="20"/>
                    </w:rPr>
                    <w:tab/>
                    <w:t>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_______</w:t>
                  </w:r>
                  <w:r w:rsidRPr="00E07976">
                    <w:rPr>
                      <w:sz w:val="22"/>
                      <w:szCs w:val="20"/>
                    </w:rPr>
                    <w:tab/>
                    <w:t>_____________________</w:t>
                  </w:r>
                  <w:r w:rsidR="00E07976">
                    <w:rPr>
                      <w:sz w:val="22"/>
                      <w:szCs w:val="20"/>
                    </w:rPr>
                    <w:t>____________________</w:t>
                  </w:r>
                </w:p>
                <w:p w:rsidR="00226A22" w:rsidRPr="00AD5B21" w:rsidRDefault="00226A22" w:rsidP="00226A22">
                  <w:pPr>
                    <w:jc w:val="center"/>
                    <w:rPr>
                      <w:b/>
                    </w:rPr>
                  </w:pPr>
                  <w:r w:rsidRPr="00AD5B21">
                    <w:rPr>
                      <w:b/>
                    </w:rPr>
                    <w:t>Habits</w:t>
                  </w:r>
                </w:p>
                <w:p w:rsidR="00226A22" w:rsidRDefault="00226A22" w:rsidP="00226A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Tobacco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BA78D2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18"/>
                      <w:szCs w:val="18"/>
                    </w:rPr>
                    <w:t>□ Regularly    □ Rarely       □ Never      Explain_____________________________________________________________</w:t>
                  </w:r>
                </w:p>
                <w:p w:rsidR="00226A22" w:rsidRDefault="00226A22" w:rsidP="00226A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lcohol 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□ Regularly    □ Rarely       □ Never      Explain_____________________________________________________________</w:t>
                  </w:r>
                </w:p>
                <w:p w:rsidR="00226A22" w:rsidRDefault="00226A22" w:rsidP="00226A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ffein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□ Regularly    □ Rarely       □ Never      Explain_____________________________________________________________</w:t>
                  </w:r>
                </w:p>
                <w:p w:rsidR="00226A22" w:rsidRDefault="00226A22" w:rsidP="00226A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ercis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□ Regularly    □ Rarely       □ Never      Explain_____________________________________________________________</w:t>
                  </w:r>
                </w:p>
                <w:p w:rsidR="00226A22" w:rsidRDefault="00226A22" w:rsidP="00226A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igh Stress</w:t>
                  </w:r>
                  <w:r>
                    <w:rPr>
                      <w:sz w:val="18"/>
                      <w:szCs w:val="18"/>
                    </w:rPr>
                    <w:tab/>
                    <w:t>□ Regularly    □ Rarely       □ Never      Explain_____________________________________________________________</w:t>
                  </w:r>
                </w:p>
                <w:p w:rsidR="00226A22" w:rsidRDefault="00226A22" w:rsidP="00226A22">
                  <w:pPr>
                    <w:rPr>
                      <w:sz w:val="18"/>
                      <w:szCs w:val="18"/>
                    </w:rPr>
                  </w:pPr>
                </w:p>
                <w:p w:rsidR="00226A22" w:rsidRDefault="00226A22" w:rsidP="00226A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uld you be interested in additional information on any of the following?</w:t>
                  </w:r>
                </w:p>
                <w:p w:rsidR="0077280B" w:rsidRDefault="00226A22" w:rsidP="00226A2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□ Nutrition    □ Exercise/Stretching       □ Work Station      □ Other _____________________________________________ </w:t>
                  </w:r>
                </w:p>
                <w:p w:rsidR="00226A22" w:rsidRDefault="00226A22" w:rsidP="00226A2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10842" w:type="dxa"/>
                    <w:tblInd w:w="-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0842"/>
                  </w:tblGrid>
                  <w:tr w:rsidR="00496919" w:rsidTr="00F55825">
                    <w:trPr>
                      <w:trHeight w:val="2054"/>
                    </w:trPr>
                    <w:tc>
                      <w:tcPr>
                        <w:tcW w:w="10842" w:type="dxa"/>
                      </w:tcPr>
                      <w:p w:rsidR="00496919" w:rsidRPr="00DA2A9B" w:rsidRDefault="00496919" w:rsidP="00F55825">
                        <w:pPr>
                          <w:ind w:left="720" w:firstLine="72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Work Activity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Medication/Supplements</w:t>
                        </w:r>
                      </w:p>
                      <w:p w:rsidR="00496919" w:rsidRDefault="00496919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What do you do for work: _______________________________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226A22">
                          <w:rPr>
                            <w:sz w:val="18"/>
                            <w:szCs w:val="18"/>
                          </w:rPr>
                          <w:t xml:space="preserve">_____________________________For:_____________________ </w:t>
                        </w:r>
                      </w:p>
                      <w:p w:rsidR="00496919" w:rsidRDefault="00496919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□ Sitting  □ Standing  □ Computer  □ Repetitious task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226A22">
                          <w:rPr>
                            <w:sz w:val="18"/>
                            <w:szCs w:val="18"/>
                          </w:rPr>
                          <w:t>_____________________________For:_____________________</w:t>
                        </w:r>
                      </w:p>
                      <w:p w:rsidR="00496919" w:rsidRDefault="00496919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□ Lifting  □ Weird postures  □ Light labor  □ Heavy labor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226A22">
                          <w:rPr>
                            <w:sz w:val="18"/>
                            <w:szCs w:val="18"/>
                          </w:rPr>
                          <w:t>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For:_____________________            </w:t>
                        </w:r>
                      </w:p>
                      <w:p w:rsidR="00496919" w:rsidRDefault="00496919" w:rsidP="00F55825">
                        <w:pPr>
                          <w:ind w:left="4320" w:firstLine="720"/>
                          <w:rPr>
                            <w:sz w:val="18"/>
                            <w:szCs w:val="18"/>
                          </w:rPr>
                        </w:pPr>
                        <w:r w:rsidRPr="00226A22">
                          <w:rPr>
                            <w:sz w:val="18"/>
                            <w:szCs w:val="18"/>
                          </w:rPr>
                          <w:t>_____________________________For:_____________________</w:t>
                        </w:r>
                      </w:p>
                      <w:p w:rsidR="00496919" w:rsidRDefault="00496919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s your desk set up ergonomically? □ No  □ Ye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226A22">
                          <w:rPr>
                            <w:sz w:val="18"/>
                            <w:szCs w:val="18"/>
                          </w:rPr>
                          <w:t>_____________________________For:_____________________</w:t>
                        </w:r>
                      </w:p>
                      <w:p w:rsidR="00496919" w:rsidRDefault="00496919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 you take breaks?  □ No  □ Ye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:rsidR="00496919" w:rsidRPr="00226A22" w:rsidRDefault="00496919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s your job stressful? □ No  □ Yes Why?____________________</w:t>
                        </w:r>
                        <w:r w:rsidRPr="00226A22">
                          <w:t xml:space="preserve"> </w:t>
                        </w:r>
                        <w:r>
                          <w:tab/>
                          <w:t>Allergies: ________________________________</w:t>
                        </w:r>
                      </w:p>
                      <w:p w:rsidR="00496919" w:rsidRDefault="00496919" w:rsidP="00F55825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F55825" w:rsidTr="001D2E19">
                    <w:trPr>
                      <w:trHeight w:val="2017"/>
                    </w:trPr>
                    <w:tc>
                      <w:tcPr>
                        <w:tcW w:w="10842" w:type="dxa"/>
                      </w:tcPr>
                      <w:p w:rsidR="00F55825" w:rsidRDefault="00F55825" w:rsidP="00F5582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F55825" w:rsidRDefault="00F55825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 w:rsidRPr="00A1357C">
                          <w:rPr>
                            <w:b/>
                            <w:sz w:val="18"/>
                            <w:szCs w:val="18"/>
                          </w:rPr>
                          <w:t>Injuries/Surgeries you have had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Description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Date</w:t>
                        </w:r>
                      </w:p>
                      <w:p w:rsidR="00F55825" w:rsidRDefault="00F55825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A1357C">
                          <w:rPr>
                            <w:i/>
                            <w:sz w:val="18"/>
                            <w:szCs w:val="18"/>
                          </w:rPr>
                          <w:t>Fall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________________________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</w:t>
                        </w:r>
                      </w:p>
                      <w:p w:rsidR="00F55825" w:rsidRDefault="00F55825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 w:rsidRPr="00BA78D2">
                          <w:rPr>
                            <w:sz w:val="20"/>
                            <w:szCs w:val="20"/>
                          </w:rPr>
                          <w:tab/>
                        </w:r>
                        <w:r w:rsidRPr="00A1357C">
                          <w:rPr>
                            <w:i/>
                            <w:sz w:val="20"/>
                            <w:szCs w:val="20"/>
                          </w:rPr>
                          <w:t>Head injuries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>__________________________________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</w:t>
                        </w:r>
                      </w:p>
                      <w:p w:rsidR="00F55825" w:rsidRDefault="00F55825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A1357C">
                          <w:rPr>
                            <w:i/>
                            <w:sz w:val="18"/>
                            <w:szCs w:val="18"/>
                          </w:rPr>
                          <w:t>Broken Bone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________________________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</w:t>
                        </w:r>
                      </w:p>
                      <w:p w:rsidR="00F55825" w:rsidRDefault="00F55825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A1357C">
                          <w:rPr>
                            <w:i/>
                            <w:sz w:val="18"/>
                            <w:szCs w:val="18"/>
                          </w:rPr>
                          <w:t>Dislocation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________________________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</w:t>
                        </w:r>
                      </w:p>
                      <w:p w:rsidR="00F55825" w:rsidRDefault="00F55825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A1357C">
                          <w:rPr>
                            <w:i/>
                            <w:sz w:val="18"/>
                            <w:szCs w:val="18"/>
                          </w:rPr>
                          <w:t>Surgerie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________________________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</w:t>
                        </w:r>
                      </w:p>
                      <w:p w:rsidR="00F55825" w:rsidRDefault="00F55825" w:rsidP="00F55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________________________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</w:t>
                        </w:r>
                      </w:p>
                      <w:p w:rsidR="00F55825" w:rsidRPr="00BA78D2" w:rsidRDefault="00F55825" w:rsidP="00F5582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A1357C">
                          <w:rPr>
                            <w:i/>
                            <w:sz w:val="18"/>
                            <w:szCs w:val="18"/>
                          </w:rPr>
                          <w:t>Car accident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________________________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__________</w:t>
                        </w:r>
                      </w:p>
                      <w:p w:rsidR="00F55825" w:rsidRDefault="00F55825" w:rsidP="00F5582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26A22" w:rsidRDefault="00226A22" w:rsidP="00226A22">
                  <w:pPr>
                    <w:rPr>
                      <w:sz w:val="18"/>
                      <w:szCs w:val="18"/>
                    </w:rPr>
                  </w:pPr>
                  <w:r w:rsidRPr="00226A22">
                    <w:rPr>
                      <w:sz w:val="18"/>
                      <w:szCs w:val="18"/>
                    </w:rPr>
                    <w:tab/>
                  </w:r>
                </w:p>
                <w:p w:rsidR="00226A22" w:rsidRPr="00BA78D2" w:rsidRDefault="00226A22" w:rsidP="00226A22">
                  <w:pPr>
                    <w:rPr>
                      <w:sz w:val="20"/>
                      <w:szCs w:val="20"/>
                    </w:rPr>
                  </w:pPr>
                  <w:r w:rsidRPr="00BA78D2">
                    <w:rPr>
                      <w:sz w:val="20"/>
                      <w:szCs w:val="20"/>
                    </w:rPr>
                    <w:tab/>
                  </w:r>
                </w:p>
                <w:p w:rsidR="00226A22" w:rsidRDefault="00226A22" w:rsidP="00226A22">
                  <w:pPr>
                    <w:ind w:firstLine="720"/>
                    <w:rPr>
                      <w:sz w:val="18"/>
                      <w:szCs w:val="18"/>
                    </w:rPr>
                  </w:pPr>
                </w:p>
                <w:p w:rsidR="00226A22" w:rsidRPr="00BA78D2" w:rsidRDefault="00226A22" w:rsidP="00226A22">
                  <w:pPr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B31E5E" w:rsidRPr="00E07976" w:rsidRDefault="00B31E5E" w:rsidP="00B31E5E">
                  <w:pPr>
                    <w:rPr>
                      <w:sz w:val="22"/>
                      <w:szCs w:val="20"/>
                    </w:rPr>
                  </w:pPr>
                </w:p>
              </w:txbxContent>
            </v:textbox>
          </v:shape>
        </w:pict>
      </w:r>
    </w:p>
    <w:p w:rsidR="00B31E5E" w:rsidRDefault="007D761B" w:rsidP="007D761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Patient Name: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Date:</w:t>
      </w:r>
    </w:p>
    <w:p w:rsidR="00B25F3D" w:rsidRDefault="00B25F3D" w:rsidP="003F5770">
      <w:pPr>
        <w:jc w:val="center"/>
        <w:rPr>
          <w:b/>
          <w:i/>
          <w:sz w:val="20"/>
          <w:szCs w:val="20"/>
        </w:rPr>
      </w:pPr>
    </w:p>
    <w:p w:rsidR="00B25F3D" w:rsidRDefault="005323D9" w:rsidP="003F5770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pict>
          <v:shape id="_x0000_s1245" type="#_x0000_t202" style="position:absolute;left:0;text-align:left;margin-left:0;margin-top:-11.35pt;width:540pt;height:393.35pt;z-index:251659776" strokeweight="1pt">
            <v:textbox>
              <w:txbxContent>
                <w:p w:rsidR="00B25F3D" w:rsidRPr="00286D99" w:rsidRDefault="00B25F3D" w:rsidP="00B25F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6D99">
                    <w:rPr>
                      <w:b/>
                      <w:sz w:val="28"/>
                      <w:szCs w:val="28"/>
                    </w:rPr>
                    <w:t>Health History</w:t>
                  </w:r>
                </w:p>
                <w:p w:rsidR="00B25F3D" w:rsidRPr="00286D99" w:rsidRDefault="00B25F3D" w:rsidP="00B25F3D">
                  <w:r w:rsidRPr="00286D99">
                    <w:t>To help us rule out any conditions which might be aggravated by massage, please fill in all the appropriate information.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re you currently being treated for any medical condition? Medical, chiropractic, physical therapy or other treatment? □ No □ Yes  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es, who is treating you, what is/are the condition(s), how long have you been treated and how are you being treated?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ysicia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Conditi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How Long</w:t>
                  </w:r>
                  <w:r>
                    <w:rPr>
                      <w:sz w:val="20"/>
                      <w:szCs w:val="20"/>
                    </w:rPr>
                    <w:tab/>
                    <w:t>Type of Treatment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_ </w:t>
                  </w:r>
                  <w:r>
                    <w:rPr>
                      <w:sz w:val="20"/>
                      <w:szCs w:val="20"/>
                    </w:rPr>
                    <w:tab/>
                    <w:t>_______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_ </w:t>
                  </w:r>
                  <w:r>
                    <w:rPr>
                      <w:sz w:val="20"/>
                      <w:szCs w:val="20"/>
                    </w:rPr>
                    <w:tab/>
                    <w:t>_______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_________ </w:t>
                  </w:r>
                  <w:r>
                    <w:rPr>
                      <w:sz w:val="20"/>
                      <w:szCs w:val="20"/>
                    </w:rPr>
                    <w:tab/>
                    <w:t>_______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 you have a primary care physician?       □ No</w:t>
                  </w:r>
                  <w:r>
                    <w:rPr>
                      <w:sz w:val="20"/>
                      <w:szCs w:val="20"/>
                    </w:rPr>
                    <w:tab/>
                    <w:t>□ Yes   Name: _____________________________________________  Date of Last:   Physical Exam:</w:t>
                  </w:r>
                  <w:r>
                    <w:rPr>
                      <w:sz w:val="20"/>
                      <w:szCs w:val="20"/>
                    </w:rPr>
                    <w:tab/>
                    <w:t>______________</w:t>
                  </w:r>
                  <w:r>
                    <w:rPr>
                      <w:sz w:val="20"/>
                      <w:szCs w:val="20"/>
                    </w:rPr>
                    <w:tab/>
                    <w:t xml:space="preserve">  Spinal Exam:</w:t>
                  </w:r>
                  <w:r>
                    <w:rPr>
                      <w:sz w:val="20"/>
                      <w:szCs w:val="20"/>
                    </w:rPr>
                    <w:tab/>
                    <w:t xml:space="preserve">______________   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 xml:space="preserve">         Spinal X-ray:</w:t>
                  </w:r>
                  <w:r>
                    <w:rPr>
                      <w:sz w:val="20"/>
                      <w:szCs w:val="20"/>
                    </w:rPr>
                    <w:tab/>
                    <w:t>______________   Chest X-ray:</w:t>
                  </w:r>
                  <w:r>
                    <w:rPr>
                      <w:sz w:val="20"/>
                      <w:szCs w:val="20"/>
                    </w:rPr>
                    <w:tab/>
                    <w:t>______________   MRI, CT, Bone Scan: ____________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 xml:space="preserve">         Blood Test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______________   Urine Test:</w:t>
                  </w:r>
                  <w:r>
                    <w:rPr>
                      <w:sz w:val="20"/>
                      <w:szCs w:val="20"/>
                    </w:rPr>
                    <w:tab/>
                    <w:t>______________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e you Pregnant? □ No</w:t>
                  </w:r>
                  <w:r>
                    <w:rPr>
                      <w:sz w:val="20"/>
                      <w:szCs w:val="20"/>
                    </w:rPr>
                    <w:tab/>
                    <w:t>□ Yes Due Date: _________________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</w:p>
                <w:p w:rsidR="00B25F3D" w:rsidRPr="00286D99" w:rsidRDefault="00B25F3D" w:rsidP="00B25F3D">
                  <w:pPr>
                    <w:rPr>
                      <w:b/>
                      <w:sz w:val="20"/>
                      <w:szCs w:val="20"/>
                    </w:rPr>
                  </w:pPr>
                  <w:r w:rsidRPr="00286D99">
                    <w:rPr>
                      <w:b/>
                      <w:sz w:val="20"/>
                      <w:szCs w:val="20"/>
                    </w:rPr>
                    <w:t>Please mark on “Yes” or “No” to indicate if you have had any of the following:</w:t>
                  </w:r>
                </w:p>
                <w:p w:rsidR="00B25F3D" w:rsidRDefault="00B25F3D" w:rsidP="00B25F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 AIDS/HIV</w:t>
                  </w:r>
                  <w:r>
                    <w:rPr>
                      <w:sz w:val="16"/>
                      <w:szCs w:val="16"/>
                    </w:rPr>
                    <w:tab/>
                    <w:t>□ Yes   □ No      6.</w:t>
                  </w:r>
                  <w:r w:rsidRPr="0074563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Epilepsy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□ Yes   □ No      11. Migraines</w:t>
                  </w:r>
                  <w:r>
                    <w:rPr>
                      <w:sz w:val="16"/>
                      <w:szCs w:val="16"/>
                    </w:rPr>
                    <w:tab/>
                    <w:t xml:space="preserve">  □ Yes   □ No        16.</w:t>
                  </w:r>
                  <w:r w:rsidRPr="003E62B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Prosthesis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□ Yes   □ No</w:t>
                  </w:r>
                </w:p>
                <w:p w:rsidR="00B25F3D" w:rsidRDefault="00B25F3D" w:rsidP="00B25F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  <w:r w:rsidRPr="0022597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Arthritis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□ Yes   □ No      7.</w:t>
                  </w:r>
                  <w:r w:rsidRPr="0074563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Fractures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□ Yes   □ No      12.</w:t>
                  </w:r>
                  <w:r w:rsidRPr="003E62B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MS  </w:t>
                  </w:r>
                  <w:r>
                    <w:rPr>
                      <w:sz w:val="16"/>
                      <w:szCs w:val="16"/>
                    </w:rPr>
                    <w:tab/>
                    <w:t xml:space="preserve">  □ Yes   □ No        17.</w:t>
                  </w:r>
                  <w:r>
                    <w:rPr>
                      <w:sz w:val="16"/>
                      <w:szCs w:val="16"/>
                    </w:rPr>
                    <w:tab/>
                    <w:t>Rheumatoid Arthritis</w:t>
                  </w:r>
                  <w:r>
                    <w:rPr>
                      <w:sz w:val="16"/>
                      <w:szCs w:val="16"/>
                    </w:rPr>
                    <w:tab/>
                    <w:t>□ Yes   □ No</w:t>
                  </w:r>
                </w:p>
                <w:p w:rsidR="00B25F3D" w:rsidRDefault="00B25F3D" w:rsidP="00B25F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</w:t>
                  </w:r>
                  <w:r w:rsidRPr="0022597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Bleeding disorders</w:t>
                  </w:r>
                  <w:r>
                    <w:rPr>
                      <w:sz w:val="16"/>
                      <w:szCs w:val="16"/>
                    </w:rPr>
                    <w:tab/>
                    <w:t>□ Yes   □ No      8. Gout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□ Yes   □ No      13.</w:t>
                  </w:r>
                  <w:r w:rsidRPr="0074563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steoporosis</w:t>
                  </w:r>
                  <w:r>
                    <w:rPr>
                      <w:sz w:val="16"/>
                      <w:szCs w:val="16"/>
                    </w:rPr>
                    <w:tab/>
                    <w:t xml:space="preserve">  □ Yes   □ No        18.Stroke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□ Yes   □ No</w:t>
                  </w:r>
                </w:p>
                <w:p w:rsidR="00B25F3D" w:rsidRDefault="00B25F3D" w:rsidP="00B25F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 Cancer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□ Yes   □ No      9.</w:t>
                  </w:r>
                  <w:r w:rsidRPr="003E62B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Herniated Disk</w:t>
                  </w:r>
                  <w:r>
                    <w:rPr>
                      <w:sz w:val="16"/>
                      <w:szCs w:val="16"/>
                    </w:rPr>
                    <w:tab/>
                    <w:t>□ Yes   □ No      14.</w:t>
                  </w:r>
                  <w:r w:rsidRPr="003E62B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Pacemaker</w:t>
                  </w:r>
                  <w:r>
                    <w:rPr>
                      <w:sz w:val="16"/>
                      <w:szCs w:val="16"/>
                    </w:rPr>
                    <w:tab/>
                    <w:t xml:space="preserve"> </w:t>
                  </w:r>
                  <w:r w:rsidRPr="0074563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□ Yes   □ No       </w:t>
                  </w:r>
                  <w:r w:rsidR="007C20A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9.</w:t>
                  </w:r>
                  <w:r w:rsidRPr="003E62B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Tumors/Growths</w:t>
                  </w:r>
                  <w:r>
                    <w:rPr>
                      <w:sz w:val="16"/>
                      <w:szCs w:val="16"/>
                    </w:rPr>
                    <w:tab/>
                    <w:t>□ Yes   □ No</w:t>
                  </w:r>
                </w:p>
                <w:p w:rsidR="00B25F3D" w:rsidRDefault="00B25F3D" w:rsidP="00B25F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 Diabetes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□ Yes   □ No     10.Metal Implants</w:t>
                  </w:r>
                  <w:r>
                    <w:rPr>
                      <w:sz w:val="16"/>
                      <w:szCs w:val="16"/>
                    </w:rPr>
                    <w:tab/>
                    <w:t>□ Yes   □ No      15.</w:t>
                  </w:r>
                  <w:r w:rsidRPr="003E62B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Pinched Nerve□ Yes   □ No      </w:t>
                  </w:r>
                  <w:r w:rsidR="007C20A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20. Other_____________□ Yes   □ No 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“Yes”, please write the number of the condition and explain when it was diagnosed and how it was treated </w:t>
                  </w:r>
                </w:p>
                <w:p w:rsidR="00B25F3D" w:rsidRDefault="00B25F3D" w:rsidP="00B25F3D">
                  <w:pPr>
                    <w:rPr>
                      <w:i/>
                      <w:sz w:val="20"/>
                      <w:szCs w:val="20"/>
                    </w:rPr>
                  </w:pPr>
                  <w:r w:rsidRPr="00236977">
                    <w:rPr>
                      <w:i/>
                      <w:sz w:val="20"/>
                      <w:szCs w:val="20"/>
                    </w:rPr>
                    <w:tab/>
                    <w:t xml:space="preserve">#   </w:t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 w:rsidRPr="00236977">
                    <w:rPr>
                      <w:i/>
                      <w:sz w:val="20"/>
                      <w:szCs w:val="20"/>
                    </w:rPr>
                    <w:t>When you had it</w:t>
                  </w:r>
                  <w:r w:rsidRPr="00236977">
                    <w:rPr>
                      <w:i/>
                      <w:sz w:val="20"/>
                      <w:szCs w:val="20"/>
                    </w:rPr>
                    <w:tab/>
                    <w:t>How it was treated</w:t>
                  </w:r>
                  <w:r w:rsidRPr="00236977">
                    <w:rPr>
                      <w:i/>
                      <w:sz w:val="20"/>
                      <w:szCs w:val="20"/>
                    </w:rPr>
                    <w:tab/>
                    <w:t>Additional explanation</w:t>
                  </w:r>
                </w:p>
                <w:p w:rsidR="00B25F3D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_______________</w:t>
                  </w:r>
                </w:p>
                <w:p w:rsidR="00B25F3D" w:rsidRPr="00236977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_______________</w:t>
                  </w:r>
                </w:p>
                <w:p w:rsidR="00B25F3D" w:rsidRPr="00236977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_______________</w:t>
                  </w:r>
                </w:p>
                <w:p w:rsidR="00B25F3D" w:rsidRPr="00236977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_______________</w:t>
                  </w:r>
                </w:p>
                <w:p w:rsidR="00B25F3D" w:rsidRPr="00236977" w:rsidRDefault="00B25F3D" w:rsidP="00B25F3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____</w:t>
                  </w:r>
                  <w:r>
                    <w:rPr>
                      <w:sz w:val="20"/>
                      <w:szCs w:val="20"/>
                    </w:rPr>
                    <w:tab/>
                    <w:t>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</w:t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_______________</w:t>
                  </w:r>
                </w:p>
                <w:p w:rsidR="00B25F3D" w:rsidRPr="00236977" w:rsidRDefault="00B25F3D" w:rsidP="00B25F3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</w:p>
    <w:tbl>
      <w:tblPr>
        <w:tblpPr w:leftFromText="180" w:rightFromText="180" w:vertAnchor="text" w:tblpX="99" w:tblpY="1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0800"/>
      </w:tblGrid>
      <w:tr w:rsidR="007C20A0" w:rsidRPr="0069658A" w:rsidTr="006D2AFC">
        <w:trPr>
          <w:trHeight w:val="2160"/>
        </w:trPr>
        <w:tc>
          <w:tcPr>
            <w:tcW w:w="10800" w:type="dxa"/>
          </w:tcPr>
          <w:p w:rsidR="007C20A0" w:rsidRPr="002B63B5" w:rsidRDefault="007C20A0" w:rsidP="002B63B5">
            <w:pPr>
              <w:jc w:val="center"/>
              <w:rPr>
                <w:b/>
              </w:rPr>
            </w:pPr>
            <w:r w:rsidRPr="002B63B5">
              <w:rPr>
                <w:b/>
              </w:rPr>
              <w:t>Habits</w:t>
            </w:r>
          </w:p>
          <w:p w:rsidR="007C20A0" w:rsidRPr="002B63B5" w:rsidRDefault="007C20A0" w:rsidP="002B63B5">
            <w:pPr>
              <w:rPr>
                <w:sz w:val="18"/>
                <w:szCs w:val="18"/>
              </w:rPr>
            </w:pPr>
            <w:r w:rsidRPr="002B63B5">
              <w:rPr>
                <w:sz w:val="20"/>
                <w:szCs w:val="20"/>
              </w:rPr>
              <w:t>Tobacco</w:t>
            </w:r>
            <w:r w:rsidRPr="002B63B5">
              <w:rPr>
                <w:sz w:val="20"/>
                <w:szCs w:val="20"/>
              </w:rPr>
              <w:tab/>
            </w:r>
            <w:r w:rsidRPr="002B63B5">
              <w:rPr>
                <w:sz w:val="20"/>
                <w:szCs w:val="20"/>
              </w:rPr>
              <w:tab/>
            </w:r>
            <w:r w:rsidRPr="002B63B5">
              <w:rPr>
                <w:sz w:val="18"/>
                <w:szCs w:val="18"/>
              </w:rPr>
              <w:t>□ Regularly    □ Rarely       □ Never      Explain_____________________________________________________________</w:t>
            </w:r>
          </w:p>
          <w:p w:rsidR="007C20A0" w:rsidRPr="002B63B5" w:rsidRDefault="007C20A0" w:rsidP="002B63B5">
            <w:pPr>
              <w:rPr>
                <w:sz w:val="18"/>
                <w:szCs w:val="18"/>
              </w:rPr>
            </w:pPr>
            <w:r w:rsidRPr="002B63B5">
              <w:rPr>
                <w:sz w:val="18"/>
                <w:szCs w:val="18"/>
              </w:rPr>
              <w:t xml:space="preserve">Alcohol  </w:t>
            </w:r>
            <w:r w:rsidRPr="002B63B5">
              <w:rPr>
                <w:sz w:val="18"/>
                <w:szCs w:val="18"/>
              </w:rPr>
              <w:tab/>
            </w:r>
            <w:r w:rsidRPr="002B63B5">
              <w:rPr>
                <w:sz w:val="18"/>
                <w:szCs w:val="18"/>
              </w:rPr>
              <w:tab/>
              <w:t>□ Regularly    □ Rarely       □ Never      Explain_____________________________________________________________</w:t>
            </w:r>
          </w:p>
          <w:p w:rsidR="007C20A0" w:rsidRPr="002B63B5" w:rsidRDefault="007C20A0" w:rsidP="002B63B5">
            <w:pPr>
              <w:rPr>
                <w:sz w:val="18"/>
                <w:szCs w:val="18"/>
              </w:rPr>
            </w:pPr>
            <w:r w:rsidRPr="002B63B5">
              <w:rPr>
                <w:sz w:val="18"/>
                <w:szCs w:val="18"/>
              </w:rPr>
              <w:t>Caffeine</w:t>
            </w:r>
            <w:r w:rsidRPr="002B63B5">
              <w:rPr>
                <w:sz w:val="18"/>
                <w:szCs w:val="18"/>
              </w:rPr>
              <w:tab/>
            </w:r>
            <w:r w:rsidRPr="002B63B5">
              <w:rPr>
                <w:sz w:val="18"/>
                <w:szCs w:val="18"/>
              </w:rPr>
              <w:tab/>
              <w:t>□ Regularly    □ Rarely       □ Never      Explain_____________________________________________________________</w:t>
            </w:r>
          </w:p>
          <w:p w:rsidR="007C20A0" w:rsidRPr="002B63B5" w:rsidRDefault="007C20A0" w:rsidP="002B63B5">
            <w:pPr>
              <w:rPr>
                <w:sz w:val="18"/>
                <w:szCs w:val="18"/>
              </w:rPr>
            </w:pPr>
            <w:r w:rsidRPr="002B63B5">
              <w:rPr>
                <w:sz w:val="18"/>
                <w:szCs w:val="18"/>
              </w:rPr>
              <w:t>Exercise</w:t>
            </w:r>
            <w:r w:rsidRPr="002B63B5">
              <w:rPr>
                <w:sz w:val="18"/>
                <w:szCs w:val="18"/>
              </w:rPr>
              <w:tab/>
            </w:r>
            <w:r w:rsidRPr="002B63B5">
              <w:rPr>
                <w:sz w:val="18"/>
                <w:szCs w:val="18"/>
              </w:rPr>
              <w:tab/>
              <w:t>□ Regularly    □ Rarely       □ Never      Explain_____________________________________________________________</w:t>
            </w:r>
          </w:p>
          <w:p w:rsidR="007C20A0" w:rsidRPr="002B63B5" w:rsidRDefault="007C20A0" w:rsidP="002B63B5">
            <w:pPr>
              <w:rPr>
                <w:sz w:val="18"/>
                <w:szCs w:val="18"/>
              </w:rPr>
            </w:pPr>
            <w:r w:rsidRPr="002B63B5">
              <w:rPr>
                <w:sz w:val="18"/>
                <w:szCs w:val="18"/>
              </w:rPr>
              <w:t>High Stress</w:t>
            </w:r>
            <w:r w:rsidRPr="002B63B5">
              <w:rPr>
                <w:sz w:val="18"/>
                <w:szCs w:val="18"/>
              </w:rPr>
              <w:tab/>
              <w:t>□ Regularly    □ Rarely       □ Never      Explain_____________________________________________________________</w:t>
            </w:r>
          </w:p>
          <w:p w:rsidR="007C20A0" w:rsidRPr="002B63B5" w:rsidRDefault="007C20A0" w:rsidP="002B63B5">
            <w:pPr>
              <w:rPr>
                <w:sz w:val="18"/>
                <w:szCs w:val="18"/>
              </w:rPr>
            </w:pPr>
          </w:p>
          <w:p w:rsidR="007C20A0" w:rsidRPr="002B63B5" w:rsidRDefault="007C20A0" w:rsidP="002B63B5">
            <w:pPr>
              <w:rPr>
                <w:sz w:val="18"/>
                <w:szCs w:val="18"/>
              </w:rPr>
            </w:pPr>
            <w:r w:rsidRPr="002B63B5">
              <w:rPr>
                <w:sz w:val="18"/>
                <w:szCs w:val="18"/>
              </w:rPr>
              <w:t>Would you be interested in additional information on any of the following?</w:t>
            </w:r>
          </w:p>
          <w:p w:rsidR="007C20A0" w:rsidRPr="0069658A" w:rsidRDefault="007C20A0" w:rsidP="002B63B5">
            <w:pPr>
              <w:ind w:left="720" w:firstLine="720"/>
              <w:rPr>
                <w:sz w:val="20"/>
                <w:szCs w:val="20"/>
                <w:bdr w:val="single" w:sz="8" w:space="0" w:color="auto"/>
              </w:rPr>
            </w:pPr>
            <w:r w:rsidRPr="002B63B5">
              <w:rPr>
                <w:sz w:val="18"/>
                <w:szCs w:val="18"/>
              </w:rPr>
              <w:t>□ Nutrition    □ Exercise/Stretching       □ Work Station      □ Other _____________________________________________</w:t>
            </w:r>
            <w:r w:rsidRPr="0069658A">
              <w:rPr>
                <w:sz w:val="18"/>
                <w:szCs w:val="18"/>
                <w:bdr w:val="single" w:sz="8" w:space="0" w:color="auto"/>
              </w:rPr>
              <w:t xml:space="preserve">      </w:t>
            </w:r>
          </w:p>
          <w:p w:rsidR="007C20A0" w:rsidRPr="0069658A" w:rsidRDefault="007C20A0" w:rsidP="007C20A0">
            <w:pPr>
              <w:rPr>
                <w:sz w:val="20"/>
                <w:szCs w:val="20"/>
                <w:bdr w:val="single" w:sz="8" w:space="0" w:color="auto"/>
              </w:rPr>
            </w:pPr>
          </w:p>
        </w:tc>
      </w:tr>
    </w:tbl>
    <w:p w:rsidR="00BB2329" w:rsidRDefault="00BB2329" w:rsidP="007C20A0">
      <w:pPr>
        <w:rPr>
          <w:sz w:val="20"/>
          <w:szCs w:val="20"/>
        </w:rPr>
      </w:pPr>
    </w:p>
    <w:tbl>
      <w:tblPr>
        <w:tblW w:w="10793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0793"/>
      </w:tblGrid>
      <w:tr w:rsidR="00BB2329" w:rsidTr="006D2AFC">
        <w:trPr>
          <w:trHeight w:val="1785"/>
        </w:trPr>
        <w:tc>
          <w:tcPr>
            <w:tcW w:w="10793" w:type="dxa"/>
          </w:tcPr>
          <w:p w:rsidR="00BB2329" w:rsidRDefault="00BB2329" w:rsidP="00BB2329">
            <w:pPr>
              <w:rPr>
                <w:sz w:val="18"/>
                <w:szCs w:val="18"/>
              </w:rPr>
            </w:pPr>
            <w:r w:rsidRPr="00A1357C">
              <w:rPr>
                <w:b/>
                <w:sz w:val="18"/>
                <w:szCs w:val="18"/>
              </w:rPr>
              <w:t>Injuries/Surgeries you have had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Descriptio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Date</w:t>
            </w:r>
          </w:p>
          <w:p w:rsidR="00BB2329" w:rsidRDefault="00BB2329" w:rsidP="00BB2329">
            <w:pPr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1357C">
              <w:rPr>
                <w:i/>
                <w:sz w:val="18"/>
                <w:szCs w:val="18"/>
              </w:rPr>
              <w:t>Fall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________________________________________________________________________</w:t>
            </w:r>
            <w:r>
              <w:rPr>
                <w:sz w:val="18"/>
                <w:szCs w:val="18"/>
              </w:rPr>
              <w:tab/>
              <w:t>__________</w:t>
            </w:r>
          </w:p>
          <w:p w:rsidR="00BB2329" w:rsidRDefault="00BB2329" w:rsidP="00BB2329">
            <w:pPr>
              <w:ind w:left="104"/>
              <w:rPr>
                <w:sz w:val="18"/>
                <w:szCs w:val="18"/>
              </w:rPr>
            </w:pPr>
            <w:r w:rsidRPr="00BA78D2">
              <w:rPr>
                <w:sz w:val="20"/>
                <w:szCs w:val="20"/>
              </w:rPr>
              <w:tab/>
            </w:r>
            <w:r w:rsidRPr="00A1357C">
              <w:rPr>
                <w:i/>
                <w:sz w:val="20"/>
                <w:szCs w:val="20"/>
              </w:rPr>
              <w:t>Head injuries</w:t>
            </w:r>
            <w:r>
              <w:rPr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_____________________________________________________________________________</w:t>
            </w:r>
            <w:r>
              <w:rPr>
                <w:sz w:val="18"/>
                <w:szCs w:val="18"/>
              </w:rPr>
              <w:tab/>
              <w:t>__________</w:t>
            </w:r>
          </w:p>
          <w:p w:rsidR="00BB2329" w:rsidRDefault="00BB2329" w:rsidP="00BB2329">
            <w:pPr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1357C">
              <w:rPr>
                <w:i/>
                <w:sz w:val="18"/>
                <w:szCs w:val="18"/>
              </w:rPr>
              <w:t>Broken Bones</w:t>
            </w:r>
            <w:r>
              <w:rPr>
                <w:sz w:val="18"/>
                <w:szCs w:val="18"/>
              </w:rPr>
              <w:tab/>
              <w:t>_____________________________________________________________________________</w:t>
            </w:r>
            <w:r>
              <w:rPr>
                <w:sz w:val="18"/>
                <w:szCs w:val="18"/>
              </w:rPr>
              <w:tab/>
              <w:t>__________</w:t>
            </w:r>
          </w:p>
          <w:p w:rsidR="00BB2329" w:rsidRDefault="00BB2329" w:rsidP="00BB2329">
            <w:pPr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1357C">
              <w:rPr>
                <w:i/>
                <w:sz w:val="18"/>
                <w:szCs w:val="18"/>
              </w:rPr>
              <w:t>Dislocations</w:t>
            </w:r>
            <w:r>
              <w:rPr>
                <w:sz w:val="18"/>
                <w:szCs w:val="18"/>
              </w:rPr>
              <w:tab/>
              <w:t>_____________________________________________________________________________</w:t>
            </w:r>
            <w:r>
              <w:rPr>
                <w:sz w:val="18"/>
                <w:szCs w:val="18"/>
              </w:rPr>
              <w:tab/>
              <w:t>__________</w:t>
            </w:r>
          </w:p>
          <w:p w:rsidR="00BB2329" w:rsidRDefault="00BB2329" w:rsidP="00BB2329">
            <w:pPr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1357C">
              <w:rPr>
                <w:i/>
                <w:sz w:val="18"/>
                <w:szCs w:val="18"/>
              </w:rPr>
              <w:t>Surgeri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________________________________________________________________________</w:t>
            </w:r>
            <w:r>
              <w:rPr>
                <w:sz w:val="18"/>
                <w:szCs w:val="18"/>
              </w:rPr>
              <w:tab/>
              <w:t>__________</w:t>
            </w:r>
          </w:p>
          <w:p w:rsidR="00BB2329" w:rsidRDefault="00BB2329" w:rsidP="00BB2329">
            <w:pPr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________________________________________________________________________</w:t>
            </w:r>
            <w:r>
              <w:rPr>
                <w:sz w:val="18"/>
                <w:szCs w:val="18"/>
              </w:rPr>
              <w:tab/>
              <w:t>__________</w:t>
            </w:r>
          </w:p>
          <w:p w:rsidR="00BB2329" w:rsidRPr="00BA78D2" w:rsidRDefault="00BB2329" w:rsidP="00BB2329">
            <w:pPr>
              <w:ind w:left="10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ab/>
            </w:r>
            <w:r w:rsidRPr="00A1357C">
              <w:rPr>
                <w:i/>
                <w:sz w:val="18"/>
                <w:szCs w:val="18"/>
              </w:rPr>
              <w:t>Car accidents</w:t>
            </w:r>
            <w:r>
              <w:rPr>
                <w:sz w:val="18"/>
                <w:szCs w:val="18"/>
              </w:rPr>
              <w:tab/>
              <w:t>_____________________________________________________________________________</w:t>
            </w:r>
            <w:r>
              <w:rPr>
                <w:sz w:val="18"/>
                <w:szCs w:val="18"/>
              </w:rPr>
              <w:tab/>
              <w:t>__________</w:t>
            </w:r>
          </w:p>
          <w:p w:rsidR="00BB2329" w:rsidRDefault="00BB2329" w:rsidP="00BB2329">
            <w:pPr>
              <w:ind w:left="10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:rsidR="00B2105E" w:rsidRPr="00B25F3D" w:rsidRDefault="005323D9" w:rsidP="00B2105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8" type="#_x0000_t202" style="position:absolute;margin-left:255pt;margin-top:7.85pt;width:285pt;height:108pt;z-index:251661824;mso-position-horizontal-relative:text;mso-position-vertical-relative:text" strokeweight="1pt">
            <v:textbox style="mso-next-textbox:#_x0000_s1248">
              <w:txbxContent>
                <w:p w:rsidR="003F196A" w:rsidRPr="00DA2A9B" w:rsidRDefault="003F196A" w:rsidP="003F19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Medications/Supplements</w:t>
                  </w:r>
                </w:p>
                <w:p w:rsidR="003F196A" w:rsidRDefault="003F196A" w:rsidP="004F4C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For:_____________________</w:t>
                  </w:r>
                  <w:r w:rsidRPr="00A1357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______________________For:_____________________</w:t>
                  </w:r>
                  <w:r w:rsidRPr="00A1357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______________________For:_____________________</w:t>
                  </w:r>
                  <w:r w:rsidRPr="00286D9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______________________For:_____________________</w:t>
                  </w:r>
                </w:p>
                <w:p w:rsidR="004F4C99" w:rsidRPr="004F4C99" w:rsidRDefault="004F4C99" w:rsidP="004F4C9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F4C99" w:rsidRDefault="004F4C99" w:rsidP="004F4C99">
                  <w:r w:rsidRPr="004F4C99">
                    <w:rPr>
                      <w:b/>
                    </w:rPr>
                    <w:t>Allergies</w:t>
                  </w:r>
                  <w:r>
                    <w:rPr>
                      <w:b/>
                    </w:rPr>
                    <w:t>:</w:t>
                  </w:r>
                  <w:r>
                    <w:t xml:space="preserve"> ___________________________________</w:t>
                  </w:r>
                </w:p>
                <w:p w:rsidR="004F4C99" w:rsidRPr="004F4C99" w:rsidRDefault="004F4C99" w:rsidP="004F4C99">
                  <w:pPr>
                    <w:rPr>
                      <w:b/>
                    </w:rPr>
                  </w:pPr>
                  <w:r>
                    <w:t>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47" type="#_x0000_t202" style="position:absolute;margin-left:0;margin-top:7.85pt;width:252pt;height:108pt;z-index:251660800;mso-position-horizontal-relative:text;mso-position-vertical-relative:text" strokeweight="1pt">
            <v:textbox style="mso-next-textbox:#_x0000_s1247">
              <w:txbxContent>
                <w:p w:rsidR="0026241F" w:rsidRPr="00DA2A9B" w:rsidRDefault="0026241F" w:rsidP="0026241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Work Activity</w:t>
                  </w:r>
                </w:p>
                <w:p w:rsidR="0026241F" w:rsidRDefault="0026241F" w:rsidP="002624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at do you do for work: _______________________________</w:t>
                  </w:r>
                </w:p>
                <w:p w:rsidR="0026241F" w:rsidRDefault="0026241F" w:rsidP="002624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□ Sitting  □ Standing  □ Computer  □ Repetitious tasks</w:t>
                  </w:r>
                </w:p>
                <w:p w:rsidR="0026241F" w:rsidRDefault="0026241F" w:rsidP="002624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□ Lifting  □ Weird postures  □ Light labor  □ Heavy labor</w:t>
                  </w:r>
                </w:p>
                <w:p w:rsidR="0026241F" w:rsidRDefault="0026241F" w:rsidP="0026241F">
                  <w:pPr>
                    <w:rPr>
                      <w:sz w:val="18"/>
                      <w:szCs w:val="18"/>
                    </w:rPr>
                  </w:pPr>
                </w:p>
                <w:p w:rsidR="0026241F" w:rsidRDefault="0026241F" w:rsidP="002624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s your desk set up ergonomically? □ No  □ Yes</w:t>
                  </w:r>
                </w:p>
                <w:p w:rsidR="0026241F" w:rsidRDefault="0026241F" w:rsidP="002624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 you take breaks?  □ No  □ Yes</w:t>
                  </w:r>
                </w:p>
                <w:p w:rsidR="0026241F" w:rsidRDefault="0026241F" w:rsidP="002624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s your job stressful? □ No  □ Yes Why?____________________</w:t>
                  </w:r>
                </w:p>
                <w:p w:rsidR="0026241F" w:rsidRPr="00BA78D2" w:rsidRDefault="0026241F" w:rsidP="0026241F">
                  <w:pPr>
                    <w:rPr>
                      <w:sz w:val="20"/>
                      <w:szCs w:val="20"/>
                    </w:rPr>
                  </w:pPr>
                  <w:r w:rsidRPr="00BA78D2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ind w:left="5040"/>
        <w:rPr>
          <w:sz w:val="20"/>
          <w:szCs w:val="20"/>
        </w:rPr>
      </w:pPr>
      <w:r w:rsidRPr="00B25F3D">
        <w:rPr>
          <w:sz w:val="20"/>
          <w:szCs w:val="20"/>
        </w:rPr>
        <w:tab/>
      </w:r>
    </w:p>
    <w:p w:rsidR="00B25F3D" w:rsidRPr="00B25F3D" w:rsidRDefault="00B25F3D" w:rsidP="00B25F3D">
      <w:pPr>
        <w:rPr>
          <w:sz w:val="20"/>
          <w:szCs w:val="20"/>
        </w:rPr>
      </w:pPr>
    </w:p>
    <w:p w:rsidR="00B25F3D" w:rsidRPr="00B25F3D" w:rsidRDefault="00B25F3D" w:rsidP="00B25F3D">
      <w:pPr>
        <w:rPr>
          <w:sz w:val="20"/>
          <w:szCs w:val="20"/>
        </w:rPr>
      </w:pPr>
      <w:r w:rsidRPr="00B25F3D">
        <w:rPr>
          <w:sz w:val="20"/>
          <w:szCs w:val="20"/>
        </w:rPr>
        <w:tab/>
      </w:r>
    </w:p>
    <w:p w:rsidR="00B37F24" w:rsidRDefault="00B37F24" w:rsidP="00B25F3D">
      <w:pPr>
        <w:rPr>
          <w:sz w:val="20"/>
          <w:szCs w:val="20"/>
        </w:rPr>
      </w:pPr>
    </w:p>
    <w:p w:rsidR="00B37F24" w:rsidRPr="00B37F24" w:rsidRDefault="00B37F24" w:rsidP="00B37F24">
      <w:pPr>
        <w:rPr>
          <w:sz w:val="20"/>
          <w:szCs w:val="20"/>
        </w:rPr>
      </w:pPr>
    </w:p>
    <w:p w:rsidR="00B37F24" w:rsidRDefault="00B37F24" w:rsidP="00B37F24">
      <w:pPr>
        <w:rPr>
          <w:sz w:val="20"/>
          <w:szCs w:val="20"/>
        </w:rPr>
      </w:pPr>
    </w:p>
    <w:p w:rsidR="00B37F24" w:rsidRDefault="00B37F24" w:rsidP="00B37F24">
      <w:pPr>
        <w:rPr>
          <w:b/>
          <w:sz w:val="20"/>
          <w:szCs w:val="20"/>
        </w:rPr>
      </w:pPr>
      <w:r>
        <w:rPr>
          <w:b/>
          <w:sz w:val="20"/>
          <w:szCs w:val="20"/>
        </w:rPr>
        <w:t>Allergi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</w:p>
    <w:p w:rsidR="00B25F3D" w:rsidRPr="00B37F24" w:rsidRDefault="00B37F24" w:rsidP="00B37F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sectPr w:rsidR="00B25F3D" w:rsidRPr="00B37F24" w:rsidSect="002802C2">
      <w:headerReference w:type="default" r:id="rId9"/>
      <w:pgSz w:w="12240" w:h="15840" w:code="1"/>
      <w:pgMar w:top="360" w:right="720" w:bottom="180" w:left="907" w:header="3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F4" w:rsidRDefault="005127F4">
      <w:r>
        <w:separator/>
      </w:r>
    </w:p>
  </w:endnote>
  <w:endnote w:type="continuationSeparator" w:id="1">
    <w:p w:rsidR="005127F4" w:rsidRDefault="00512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F4" w:rsidRDefault="005127F4">
      <w:r>
        <w:separator/>
      </w:r>
    </w:p>
  </w:footnote>
  <w:footnote w:type="continuationSeparator" w:id="1">
    <w:p w:rsidR="005127F4" w:rsidRDefault="00512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A" w:rsidRPr="00E36EAA" w:rsidRDefault="00E36EAA" w:rsidP="00D32376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0"/>
      <w:rPr>
        <w:rFonts w:ascii="Garamond" w:hAnsi="Garamond"/>
        <w:b/>
        <w:sz w:val="48"/>
        <w:szCs w:val="48"/>
        <w:u w:val="single"/>
      </w:rPr>
    </w:pPr>
    <w:r w:rsidRPr="00E36EAA">
      <w:rPr>
        <w:rFonts w:ascii="Garamond" w:hAnsi="Garamond" w:cs="Gautami"/>
        <w:sz w:val="72"/>
        <w:szCs w:val="72"/>
        <w:u w:val="single"/>
      </w:rPr>
      <w:t>Smart Pain Solutions</w:t>
    </w:r>
    <w:r w:rsidRPr="00E36EAA">
      <w:rPr>
        <w:rFonts w:ascii="Garamond" w:hAnsi="Garamond"/>
        <w:sz w:val="48"/>
        <w:szCs w:val="48"/>
        <w:u w:val="single"/>
      </w:rPr>
      <w:t xml:space="preserve"> </w:t>
    </w:r>
    <w:r w:rsidRPr="00E36EAA">
      <w:rPr>
        <w:rFonts w:ascii="Garamond" w:hAnsi="Garamond"/>
        <w:b/>
        <w:sz w:val="36"/>
        <w:szCs w:val="36"/>
        <w:u w:val="single"/>
      </w:rPr>
      <w:t>LLC</w:t>
    </w:r>
  </w:p>
  <w:p w:rsidR="00E36EAA" w:rsidRPr="00E36EAA" w:rsidRDefault="00E36EAA" w:rsidP="00D32376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0"/>
      <w:rPr>
        <w:rFonts w:ascii="Garamond" w:hAnsi="Garamond"/>
        <w:b/>
        <w:sz w:val="32"/>
        <w:szCs w:val="32"/>
      </w:rPr>
    </w:pPr>
    <w:r w:rsidRPr="00E36EAA">
      <w:rPr>
        <w:rFonts w:ascii="Garamond" w:hAnsi="Garamond"/>
        <w:b/>
        <w:sz w:val="32"/>
        <w:szCs w:val="32"/>
      </w:rPr>
      <w:t xml:space="preserve">11901 St. Charles Rock Rd.  </w:t>
    </w:r>
    <w:smartTag w:uri="urn:schemas-microsoft-com:office:smarttags" w:element="place">
      <w:smartTag w:uri="urn:schemas-microsoft-com:office:smarttags" w:element="City">
        <w:r w:rsidRPr="00E36EAA">
          <w:rPr>
            <w:rFonts w:ascii="Garamond" w:hAnsi="Garamond"/>
            <w:b/>
            <w:sz w:val="32"/>
            <w:szCs w:val="32"/>
          </w:rPr>
          <w:t>Bridgeton</w:t>
        </w:r>
      </w:smartTag>
      <w:r w:rsidRPr="00E36EAA">
        <w:rPr>
          <w:rFonts w:ascii="Garamond" w:hAnsi="Garamond"/>
          <w:b/>
          <w:sz w:val="32"/>
          <w:szCs w:val="32"/>
        </w:rPr>
        <w:t xml:space="preserve">, </w:t>
      </w:r>
      <w:smartTag w:uri="urn:schemas-microsoft-com:office:smarttags" w:element="State">
        <w:r w:rsidRPr="00E36EAA">
          <w:rPr>
            <w:rFonts w:ascii="Garamond" w:hAnsi="Garamond"/>
            <w:b/>
            <w:sz w:val="32"/>
            <w:szCs w:val="32"/>
          </w:rPr>
          <w:t>MO</w:t>
        </w:r>
      </w:smartTag>
      <w:r w:rsidRPr="00E36EAA">
        <w:rPr>
          <w:rFonts w:ascii="Garamond" w:hAnsi="Garamond"/>
          <w:b/>
          <w:sz w:val="32"/>
          <w:szCs w:val="32"/>
        </w:rPr>
        <w:t xml:space="preserve"> </w:t>
      </w:r>
      <w:smartTag w:uri="urn:schemas-microsoft-com:office:smarttags" w:element="PostalCode">
        <w:r w:rsidRPr="00E36EAA">
          <w:rPr>
            <w:rFonts w:ascii="Garamond" w:hAnsi="Garamond"/>
            <w:b/>
            <w:sz w:val="32"/>
            <w:szCs w:val="32"/>
          </w:rPr>
          <w:t>63044</w:t>
        </w:r>
      </w:smartTag>
    </w:smartTag>
  </w:p>
  <w:p w:rsidR="00E36EAA" w:rsidRPr="00E36EAA" w:rsidRDefault="00E36EAA" w:rsidP="00D32376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0"/>
      <w:rPr>
        <w:rFonts w:ascii="Garamond" w:hAnsi="Garamond"/>
        <w:b/>
        <w:sz w:val="32"/>
        <w:szCs w:val="32"/>
      </w:rPr>
    </w:pPr>
    <w:r w:rsidRPr="00E36EAA">
      <w:rPr>
        <w:rFonts w:ascii="Garamond" w:hAnsi="Garamond"/>
        <w:b/>
        <w:sz w:val="32"/>
        <w:szCs w:val="32"/>
      </w:rPr>
      <w:t>p.314.298.1400      f.314.298.1401</w:t>
    </w:r>
  </w:p>
  <w:p w:rsidR="00E36EAA" w:rsidRDefault="00E36EAA" w:rsidP="00E36EAA">
    <w:pPr>
      <w:rPr>
        <w:sz w:val="28"/>
        <w:szCs w:val="28"/>
      </w:rPr>
    </w:pPr>
  </w:p>
  <w:p w:rsidR="002A5B9A" w:rsidRPr="00E36EAA" w:rsidRDefault="002A5B9A" w:rsidP="00E36EAA">
    <w:pPr>
      <w:rPr>
        <w:sz w:val="28"/>
        <w:szCs w:val="28"/>
      </w:rPr>
    </w:pPr>
  </w:p>
  <w:p w:rsidR="00C645B2" w:rsidRPr="00E36EAA" w:rsidRDefault="00C645B2" w:rsidP="00E36E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45A"/>
    <w:multiLevelType w:val="hybridMultilevel"/>
    <w:tmpl w:val="7D9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33A2E"/>
    <w:multiLevelType w:val="hybridMultilevel"/>
    <w:tmpl w:val="471E98A8"/>
    <w:lvl w:ilvl="0" w:tplc="7332DE4A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32BE"/>
    <w:multiLevelType w:val="hybridMultilevel"/>
    <w:tmpl w:val="B9A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A49"/>
    <w:multiLevelType w:val="hybridMultilevel"/>
    <w:tmpl w:val="FE1AED22"/>
    <w:lvl w:ilvl="0" w:tplc="7332DE4A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stylePaneFormatFilter w:val="3F01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6F2"/>
    <w:rsid w:val="00011199"/>
    <w:rsid w:val="00024819"/>
    <w:rsid w:val="000936F2"/>
    <w:rsid w:val="000B4401"/>
    <w:rsid w:val="000E774D"/>
    <w:rsid w:val="000F2A07"/>
    <w:rsid w:val="00104612"/>
    <w:rsid w:val="00107E4D"/>
    <w:rsid w:val="00130074"/>
    <w:rsid w:val="00131B53"/>
    <w:rsid w:val="001447F9"/>
    <w:rsid w:val="001D2E19"/>
    <w:rsid w:val="001E6A98"/>
    <w:rsid w:val="00204A1B"/>
    <w:rsid w:val="00226A22"/>
    <w:rsid w:val="002544D7"/>
    <w:rsid w:val="0026241F"/>
    <w:rsid w:val="00274644"/>
    <w:rsid w:val="002802C2"/>
    <w:rsid w:val="002A5B9A"/>
    <w:rsid w:val="002B63B5"/>
    <w:rsid w:val="002C7935"/>
    <w:rsid w:val="002E6A79"/>
    <w:rsid w:val="0032116B"/>
    <w:rsid w:val="0032191A"/>
    <w:rsid w:val="0033480A"/>
    <w:rsid w:val="003559A7"/>
    <w:rsid w:val="0037367C"/>
    <w:rsid w:val="003831B1"/>
    <w:rsid w:val="003B2F7F"/>
    <w:rsid w:val="003B5F91"/>
    <w:rsid w:val="003E3520"/>
    <w:rsid w:val="003F196A"/>
    <w:rsid w:val="003F3542"/>
    <w:rsid w:val="003F5770"/>
    <w:rsid w:val="0044240F"/>
    <w:rsid w:val="004613C4"/>
    <w:rsid w:val="0047709D"/>
    <w:rsid w:val="00482636"/>
    <w:rsid w:val="00496919"/>
    <w:rsid w:val="004E36C9"/>
    <w:rsid w:val="004F4C99"/>
    <w:rsid w:val="005127F4"/>
    <w:rsid w:val="00525D8C"/>
    <w:rsid w:val="005323D9"/>
    <w:rsid w:val="00566A18"/>
    <w:rsid w:val="00577D18"/>
    <w:rsid w:val="0058678A"/>
    <w:rsid w:val="005879D7"/>
    <w:rsid w:val="005D3E1A"/>
    <w:rsid w:val="005E69BB"/>
    <w:rsid w:val="005F5144"/>
    <w:rsid w:val="005F6F46"/>
    <w:rsid w:val="00606903"/>
    <w:rsid w:val="0062284B"/>
    <w:rsid w:val="006242EB"/>
    <w:rsid w:val="006916D7"/>
    <w:rsid w:val="0069658A"/>
    <w:rsid w:val="006A0AF0"/>
    <w:rsid w:val="006A635F"/>
    <w:rsid w:val="006D2AFC"/>
    <w:rsid w:val="006E478B"/>
    <w:rsid w:val="006F0104"/>
    <w:rsid w:val="007220DD"/>
    <w:rsid w:val="007240A7"/>
    <w:rsid w:val="007300DD"/>
    <w:rsid w:val="00735052"/>
    <w:rsid w:val="0074362E"/>
    <w:rsid w:val="007617D0"/>
    <w:rsid w:val="00771EB7"/>
    <w:rsid w:val="0077280B"/>
    <w:rsid w:val="007B641F"/>
    <w:rsid w:val="007C20A0"/>
    <w:rsid w:val="007D761B"/>
    <w:rsid w:val="007E482D"/>
    <w:rsid w:val="007F4658"/>
    <w:rsid w:val="00815498"/>
    <w:rsid w:val="008B124C"/>
    <w:rsid w:val="008B2D68"/>
    <w:rsid w:val="008F3E5C"/>
    <w:rsid w:val="0095100F"/>
    <w:rsid w:val="00953E46"/>
    <w:rsid w:val="00960282"/>
    <w:rsid w:val="009B02A5"/>
    <w:rsid w:val="009B4D35"/>
    <w:rsid w:val="009E6320"/>
    <w:rsid w:val="00A010F3"/>
    <w:rsid w:val="00A233F6"/>
    <w:rsid w:val="00A41D79"/>
    <w:rsid w:val="00A63A71"/>
    <w:rsid w:val="00A8216F"/>
    <w:rsid w:val="00A92F69"/>
    <w:rsid w:val="00A9635F"/>
    <w:rsid w:val="00AA1140"/>
    <w:rsid w:val="00AB4EBE"/>
    <w:rsid w:val="00AC0A57"/>
    <w:rsid w:val="00AD0BEE"/>
    <w:rsid w:val="00B127D1"/>
    <w:rsid w:val="00B2105E"/>
    <w:rsid w:val="00B25F3D"/>
    <w:rsid w:val="00B31E5E"/>
    <w:rsid w:val="00B37F24"/>
    <w:rsid w:val="00B410AD"/>
    <w:rsid w:val="00B46A5A"/>
    <w:rsid w:val="00BA1512"/>
    <w:rsid w:val="00BA78D2"/>
    <w:rsid w:val="00BB2329"/>
    <w:rsid w:val="00C27CF4"/>
    <w:rsid w:val="00C645B2"/>
    <w:rsid w:val="00C64E0C"/>
    <w:rsid w:val="00C930DE"/>
    <w:rsid w:val="00CB5809"/>
    <w:rsid w:val="00CB5B3E"/>
    <w:rsid w:val="00CE126A"/>
    <w:rsid w:val="00D32376"/>
    <w:rsid w:val="00D42C19"/>
    <w:rsid w:val="00D775FB"/>
    <w:rsid w:val="00D84171"/>
    <w:rsid w:val="00D865B0"/>
    <w:rsid w:val="00DA2A9B"/>
    <w:rsid w:val="00DF66B7"/>
    <w:rsid w:val="00E03123"/>
    <w:rsid w:val="00E07976"/>
    <w:rsid w:val="00E36EAA"/>
    <w:rsid w:val="00F31A76"/>
    <w:rsid w:val="00F55825"/>
    <w:rsid w:val="00F8461E"/>
    <w:rsid w:val="00FF2203"/>
    <w:rsid w:val="00FF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F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6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B5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25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093-8FC7-4D33-87E0-50F9E7F5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hiropractor, Dr. Toner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. Toner, D.C.</dc:creator>
  <cp:lastModifiedBy>SMARTSERVER</cp:lastModifiedBy>
  <cp:revision>4</cp:revision>
  <cp:lastPrinted>2013-10-22T17:33:00Z</cp:lastPrinted>
  <dcterms:created xsi:type="dcterms:W3CDTF">2013-02-25T16:11:00Z</dcterms:created>
  <dcterms:modified xsi:type="dcterms:W3CDTF">2013-10-22T17:34:00Z</dcterms:modified>
</cp:coreProperties>
</file>